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62AAB" w14:textId="40253F2B" w:rsidR="001C5C04" w:rsidRPr="00317497" w:rsidRDefault="007E2AEE" w:rsidP="003D4C5E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Leeds and Wakefield Social Work Teaching Partnership</w:t>
      </w:r>
    </w:p>
    <w:p w14:paraId="6C4FBD62" w14:textId="77777777" w:rsidR="00F6565F" w:rsidRPr="00317497" w:rsidRDefault="00F6565F" w:rsidP="004A6060">
      <w:pPr>
        <w:jc w:val="center"/>
        <w:outlineLvl w:val="0"/>
        <w:rPr>
          <w:b/>
          <w:sz w:val="20"/>
          <w:szCs w:val="20"/>
        </w:rPr>
        <w:sectPr w:rsidR="00F6565F" w:rsidRPr="00317497" w:rsidSect="000C2651">
          <w:headerReference w:type="default" r:id="rId11"/>
          <w:footerReference w:type="default" r:id="rId12"/>
          <w:footerReference w:type="first" r:id="rId13"/>
          <w:pgSz w:w="11906" w:h="16838"/>
          <w:pgMar w:top="851" w:right="1134" w:bottom="851" w:left="1134" w:header="170" w:footer="397" w:gutter="0"/>
          <w:cols w:space="708"/>
          <w:docGrid w:linePitch="360"/>
        </w:sectPr>
      </w:pPr>
    </w:p>
    <w:p w14:paraId="4A213B95" w14:textId="3024DAD1" w:rsidR="004A6060" w:rsidRDefault="005C29E9" w:rsidP="004A6060">
      <w:pPr>
        <w:jc w:val="center"/>
        <w:outlineLvl w:val="0"/>
        <w:rPr>
          <w:b/>
          <w:sz w:val="20"/>
          <w:szCs w:val="20"/>
        </w:rPr>
      </w:pPr>
      <w:r w:rsidRPr="00317497">
        <w:rPr>
          <w:b/>
          <w:sz w:val="20"/>
          <w:szCs w:val="20"/>
        </w:rPr>
        <w:t>PLACEMENT</w:t>
      </w:r>
      <w:r w:rsidR="002916C5" w:rsidRPr="00317497">
        <w:rPr>
          <w:b/>
          <w:sz w:val="20"/>
          <w:szCs w:val="20"/>
        </w:rPr>
        <w:t xml:space="preserve"> </w:t>
      </w:r>
      <w:r w:rsidR="000161A7" w:rsidRPr="00317497">
        <w:rPr>
          <w:b/>
          <w:sz w:val="20"/>
          <w:szCs w:val="20"/>
        </w:rPr>
        <w:t>APPLICATION FORM</w:t>
      </w:r>
    </w:p>
    <w:p w14:paraId="514BD0BE" w14:textId="77777777" w:rsidR="007E773E" w:rsidRDefault="007E773E" w:rsidP="000E12CC">
      <w:pPr>
        <w:outlineLvl w:val="0"/>
        <w:rPr>
          <w:b/>
          <w:color w:val="FF0000"/>
          <w:sz w:val="20"/>
          <w:szCs w:val="20"/>
        </w:rPr>
      </w:pPr>
    </w:p>
    <w:p w14:paraId="1DF297B2" w14:textId="2862C8DB" w:rsidR="00E3412B" w:rsidRPr="00412FAE" w:rsidRDefault="00D43B03" w:rsidP="000E12CC">
      <w:pPr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Apprentice</w:t>
      </w:r>
      <w:r w:rsidR="00670622" w:rsidRPr="00412FAE">
        <w:rPr>
          <w:bCs/>
          <w:sz w:val="20"/>
          <w:szCs w:val="20"/>
        </w:rPr>
        <w:t xml:space="preserve">s: </w:t>
      </w:r>
      <w:r w:rsidR="00CF1C09" w:rsidRPr="00412FAE">
        <w:rPr>
          <w:bCs/>
          <w:sz w:val="20"/>
          <w:szCs w:val="20"/>
        </w:rPr>
        <w:t>P</w:t>
      </w:r>
      <w:r w:rsidR="00D75A46" w:rsidRPr="00412FAE">
        <w:rPr>
          <w:bCs/>
          <w:sz w:val="20"/>
          <w:szCs w:val="20"/>
        </w:rPr>
        <w:t xml:space="preserve">lease complete sections 1-4 and 7. </w:t>
      </w:r>
    </w:p>
    <w:p w14:paraId="77F79B04" w14:textId="7486C22A" w:rsidR="000161A7" w:rsidRPr="00412FAE" w:rsidRDefault="00670622" w:rsidP="000E12CC">
      <w:pPr>
        <w:outlineLvl w:val="0"/>
        <w:rPr>
          <w:bCs/>
          <w:sz w:val="20"/>
          <w:szCs w:val="20"/>
        </w:rPr>
      </w:pPr>
      <w:r w:rsidRPr="00412FAE">
        <w:rPr>
          <w:bCs/>
          <w:sz w:val="20"/>
          <w:szCs w:val="20"/>
        </w:rPr>
        <w:t xml:space="preserve">                </w:t>
      </w:r>
      <w:r w:rsidR="00D75A46" w:rsidRPr="00412FAE">
        <w:rPr>
          <w:bCs/>
          <w:sz w:val="20"/>
          <w:szCs w:val="20"/>
        </w:rPr>
        <w:t>Where appropriate, please complete sections 5</w:t>
      </w:r>
      <w:r w:rsidR="00F47DA3" w:rsidRPr="00412FAE">
        <w:rPr>
          <w:bCs/>
          <w:sz w:val="20"/>
          <w:szCs w:val="20"/>
        </w:rPr>
        <w:t xml:space="preserve"> </w:t>
      </w:r>
      <w:r w:rsidR="00D75A46" w:rsidRPr="00412FAE">
        <w:rPr>
          <w:bCs/>
          <w:sz w:val="20"/>
          <w:szCs w:val="20"/>
        </w:rPr>
        <w:t>and/or 6</w:t>
      </w:r>
    </w:p>
    <w:p w14:paraId="0745847C" w14:textId="77777777" w:rsidR="000E12CC" w:rsidRPr="00412FAE" w:rsidRDefault="000E12CC" w:rsidP="000E12CC">
      <w:pPr>
        <w:outlineLvl w:val="0"/>
        <w:rPr>
          <w:bCs/>
          <w:sz w:val="20"/>
          <w:szCs w:val="20"/>
        </w:rPr>
      </w:pPr>
    </w:p>
    <w:p w14:paraId="1D173F49" w14:textId="17FF7EC5" w:rsidR="000E12CC" w:rsidRPr="00412FAE" w:rsidRDefault="000E12CC" w:rsidP="000E12CC">
      <w:pPr>
        <w:outlineLvl w:val="0"/>
        <w:rPr>
          <w:bCs/>
          <w:sz w:val="20"/>
          <w:szCs w:val="20"/>
        </w:rPr>
      </w:pPr>
      <w:r w:rsidRPr="00412FAE">
        <w:rPr>
          <w:bCs/>
          <w:sz w:val="20"/>
          <w:szCs w:val="20"/>
        </w:rPr>
        <w:t xml:space="preserve">Practice Educators: this information is provided as the basis to start a discussion with the </w:t>
      </w:r>
      <w:r w:rsidR="00D43B03">
        <w:rPr>
          <w:bCs/>
          <w:sz w:val="20"/>
          <w:szCs w:val="20"/>
        </w:rPr>
        <w:t>Apprentice</w:t>
      </w:r>
      <w:r w:rsidRPr="00412FAE">
        <w:rPr>
          <w:bCs/>
          <w:sz w:val="20"/>
          <w:szCs w:val="20"/>
        </w:rPr>
        <w:t xml:space="preserve"> at the introductory meeting, </w:t>
      </w:r>
      <w:r w:rsidR="00943637" w:rsidRPr="00412FAE">
        <w:rPr>
          <w:bCs/>
          <w:sz w:val="20"/>
          <w:szCs w:val="20"/>
        </w:rPr>
        <w:t>PLA meeting and in induction.</w:t>
      </w:r>
    </w:p>
    <w:p w14:paraId="6B0F3346" w14:textId="77777777" w:rsidR="00B72D66" w:rsidRPr="00317497" w:rsidRDefault="00B72D66" w:rsidP="000161A7">
      <w:pPr>
        <w:rPr>
          <w:sz w:val="20"/>
          <w:szCs w:val="20"/>
        </w:rPr>
      </w:pPr>
    </w:p>
    <w:p w14:paraId="7102EB20" w14:textId="3B7A6CA1" w:rsidR="00A9450C" w:rsidRPr="00317497" w:rsidRDefault="00AA6042" w:rsidP="00847F3F">
      <w:pPr>
        <w:outlineLvl w:val="0"/>
        <w:rPr>
          <w:b/>
        </w:rPr>
      </w:pPr>
      <w:r w:rsidRPr="00317497">
        <w:rPr>
          <w:b/>
        </w:rPr>
        <w:t>SECTION</w:t>
      </w:r>
      <w:r w:rsidR="00A9450C" w:rsidRPr="00317497">
        <w:rPr>
          <w:b/>
        </w:rPr>
        <w:t xml:space="preserve"> 1: </w:t>
      </w:r>
      <w:r w:rsidR="00D43B03">
        <w:rPr>
          <w:b/>
        </w:rPr>
        <w:t>Apprentice</w:t>
      </w:r>
      <w:r w:rsidR="00A9450C" w:rsidRPr="00317497">
        <w:rPr>
          <w:b/>
        </w:rPr>
        <w:t xml:space="preserve"> Details</w:t>
      </w:r>
    </w:p>
    <w:p w14:paraId="18032270" w14:textId="77777777" w:rsidR="003F5422" w:rsidRPr="00317497" w:rsidRDefault="003F5422">
      <w:pPr>
        <w:rPr>
          <w:sz w:val="20"/>
          <w:szCs w:val="2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417"/>
        <w:gridCol w:w="1730"/>
        <w:gridCol w:w="1843"/>
        <w:gridCol w:w="1275"/>
      </w:tblGrid>
      <w:tr w:rsidR="00A9450C" w:rsidRPr="00317497" w14:paraId="4293A8A7" w14:textId="77777777" w:rsidTr="00BF6786">
        <w:trPr>
          <w:trHeight w:val="287"/>
        </w:trPr>
        <w:tc>
          <w:tcPr>
            <w:tcW w:w="3261" w:type="dxa"/>
            <w:shd w:val="clear" w:color="auto" w:fill="F2F2F2"/>
          </w:tcPr>
          <w:p w14:paraId="4B4CE73F" w14:textId="77777777" w:rsidR="00A9450C" w:rsidRPr="00317497" w:rsidRDefault="00A9450C" w:rsidP="00BF46CD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  <w:r w:rsidRPr="00317497">
              <w:rPr>
                <w:rFonts w:cs="Arial"/>
                <w:sz w:val="20"/>
                <w:szCs w:val="20"/>
              </w:rPr>
              <w:t>Full Name</w:t>
            </w:r>
          </w:p>
          <w:p w14:paraId="60503D71" w14:textId="77777777" w:rsidR="00A9450C" w:rsidRPr="00317497" w:rsidRDefault="00A9450C" w:rsidP="00BF46CD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265" w:type="dxa"/>
            <w:gridSpan w:val="4"/>
          </w:tcPr>
          <w:p w14:paraId="015204ED" w14:textId="77777777" w:rsidR="00ED72D6" w:rsidRPr="00317497" w:rsidRDefault="00ED72D6" w:rsidP="00BF46CD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BF6786" w:rsidRPr="00317497" w14:paraId="505B01C7" w14:textId="77777777" w:rsidTr="00BF6786">
        <w:trPr>
          <w:trHeight w:val="218"/>
        </w:trPr>
        <w:tc>
          <w:tcPr>
            <w:tcW w:w="3261" w:type="dxa"/>
            <w:vMerge w:val="restart"/>
            <w:shd w:val="clear" w:color="auto" w:fill="F2F2F2"/>
          </w:tcPr>
          <w:p w14:paraId="35B9DD1F" w14:textId="77777777" w:rsidR="00BF6786" w:rsidRPr="00317497" w:rsidRDefault="00BF6786" w:rsidP="00F3488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versity</w:t>
            </w:r>
          </w:p>
        </w:tc>
        <w:tc>
          <w:tcPr>
            <w:tcW w:w="3147" w:type="dxa"/>
            <w:gridSpan w:val="2"/>
            <w:shd w:val="clear" w:color="auto" w:fill="F2F2F2" w:themeFill="background1" w:themeFillShade="F2"/>
          </w:tcPr>
          <w:p w14:paraId="3A24EF46" w14:textId="1F47ECCD" w:rsidR="00BF6786" w:rsidRPr="00317497" w:rsidRDefault="00BF6786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eds Beckett University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664B405" w14:textId="63A8DF65" w:rsidR="00BF6786" w:rsidRPr="00317497" w:rsidRDefault="00BF6786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BF6786" w:rsidRPr="00317497" w14:paraId="38B98B0D" w14:textId="77777777" w:rsidTr="00FB26F8">
        <w:trPr>
          <w:trHeight w:val="217"/>
        </w:trPr>
        <w:tc>
          <w:tcPr>
            <w:tcW w:w="3261" w:type="dxa"/>
            <w:vMerge/>
            <w:shd w:val="clear" w:color="auto" w:fill="F2F2F2"/>
          </w:tcPr>
          <w:p w14:paraId="35F51FF2" w14:textId="77777777" w:rsidR="00BF6786" w:rsidRDefault="00BF6786" w:rsidP="00F3488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shd w:val="clear" w:color="auto" w:fill="F2F2F2" w:themeFill="background1" w:themeFillShade="F2"/>
          </w:tcPr>
          <w:p w14:paraId="1B49CF18" w14:textId="2E7A4F5C" w:rsidR="00BF6786" w:rsidRPr="00317497" w:rsidRDefault="00BF6786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versity of Leeds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14:paraId="17D74688" w14:textId="66385CB7" w:rsidR="00BF6786" w:rsidRPr="00317497" w:rsidRDefault="00BF6786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0161A7" w:rsidRPr="00317497" w14:paraId="0C8B9627" w14:textId="77777777" w:rsidTr="00BF6786">
        <w:trPr>
          <w:trHeight w:val="438"/>
        </w:trPr>
        <w:tc>
          <w:tcPr>
            <w:tcW w:w="3261" w:type="dxa"/>
            <w:shd w:val="clear" w:color="auto" w:fill="F2F2F2"/>
          </w:tcPr>
          <w:p w14:paraId="4E600097" w14:textId="6C7F4176" w:rsidR="000161A7" w:rsidRPr="00317497" w:rsidRDefault="000161A7" w:rsidP="00F3488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  <w:r w:rsidRPr="00317497">
              <w:rPr>
                <w:rFonts w:cs="Arial"/>
                <w:sz w:val="20"/>
                <w:szCs w:val="20"/>
              </w:rPr>
              <w:t xml:space="preserve">Course </w:t>
            </w:r>
          </w:p>
        </w:tc>
        <w:tc>
          <w:tcPr>
            <w:tcW w:w="1417" w:type="dxa"/>
            <w:shd w:val="clear" w:color="auto" w:fill="F2F2F2"/>
          </w:tcPr>
          <w:p w14:paraId="54037DC4" w14:textId="77777777" w:rsidR="000161A7" w:rsidRPr="00317497" w:rsidRDefault="000161A7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  <w:r w:rsidRPr="00317497">
              <w:rPr>
                <w:rFonts w:cs="Arial"/>
                <w:sz w:val="20"/>
                <w:szCs w:val="20"/>
              </w:rPr>
              <w:t>BA</w:t>
            </w:r>
          </w:p>
        </w:tc>
        <w:tc>
          <w:tcPr>
            <w:tcW w:w="1730" w:type="dxa"/>
            <w:shd w:val="clear" w:color="auto" w:fill="FFFFFF"/>
          </w:tcPr>
          <w:p w14:paraId="24FCAB09" w14:textId="77777777" w:rsidR="000161A7" w:rsidRPr="00317497" w:rsidRDefault="000161A7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/>
          </w:tcPr>
          <w:p w14:paraId="0C3A4227" w14:textId="77777777" w:rsidR="000161A7" w:rsidRPr="00317497" w:rsidRDefault="000161A7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  <w:r w:rsidRPr="00317497">
              <w:rPr>
                <w:rFonts w:cs="Arial"/>
                <w:sz w:val="20"/>
                <w:szCs w:val="20"/>
              </w:rPr>
              <w:t>MA</w:t>
            </w:r>
          </w:p>
        </w:tc>
        <w:tc>
          <w:tcPr>
            <w:tcW w:w="1275" w:type="dxa"/>
            <w:shd w:val="clear" w:color="auto" w:fill="FFFFFF"/>
          </w:tcPr>
          <w:p w14:paraId="32088964" w14:textId="77777777" w:rsidR="000161A7" w:rsidRPr="00317497" w:rsidRDefault="000161A7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FF5A27" w:rsidRPr="00317497" w14:paraId="002A1149" w14:textId="77777777" w:rsidTr="00BF6786">
        <w:trPr>
          <w:trHeight w:val="438"/>
        </w:trPr>
        <w:tc>
          <w:tcPr>
            <w:tcW w:w="3261" w:type="dxa"/>
            <w:shd w:val="clear" w:color="auto" w:fill="F2F2F2"/>
          </w:tcPr>
          <w:p w14:paraId="620BFAF5" w14:textId="24467C3D" w:rsidR="00FF5A27" w:rsidRPr="00317497" w:rsidRDefault="000161A7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  <w:r w:rsidRPr="00317497">
              <w:rPr>
                <w:rFonts w:cs="Arial"/>
                <w:sz w:val="20"/>
                <w:szCs w:val="20"/>
              </w:rPr>
              <w:t xml:space="preserve">Placement </w:t>
            </w:r>
          </w:p>
        </w:tc>
        <w:tc>
          <w:tcPr>
            <w:tcW w:w="1417" w:type="dxa"/>
            <w:shd w:val="clear" w:color="auto" w:fill="F2F2F2"/>
          </w:tcPr>
          <w:p w14:paraId="00A769F7" w14:textId="59845E56" w:rsidR="00FF5A27" w:rsidRPr="00317497" w:rsidRDefault="000161A7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  <w:r w:rsidRPr="00317497">
              <w:rPr>
                <w:rFonts w:cs="Arial"/>
                <w:sz w:val="20"/>
                <w:szCs w:val="20"/>
              </w:rPr>
              <w:t>First</w:t>
            </w:r>
            <w:r w:rsidR="00BF6786">
              <w:rPr>
                <w:rFonts w:cs="Arial"/>
                <w:sz w:val="20"/>
                <w:szCs w:val="20"/>
              </w:rPr>
              <w:t xml:space="preserve"> (70 day)</w:t>
            </w:r>
          </w:p>
        </w:tc>
        <w:tc>
          <w:tcPr>
            <w:tcW w:w="1730" w:type="dxa"/>
            <w:shd w:val="clear" w:color="auto" w:fill="FFFFFF"/>
          </w:tcPr>
          <w:p w14:paraId="3198DDDB" w14:textId="77777777" w:rsidR="00FF5A27" w:rsidRPr="00317497" w:rsidRDefault="00FF5A27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/>
          </w:tcPr>
          <w:p w14:paraId="5083EC15" w14:textId="5E3B6DB4" w:rsidR="00FF5A27" w:rsidRPr="00317497" w:rsidRDefault="000161A7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  <w:r w:rsidRPr="00317497">
              <w:rPr>
                <w:rFonts w:cs="Arial"/>
                <w:sz w:val="20"/>
                <w:szCs w:val="20"/>
              </w:rPr>
              <w:t>Final</w:t>
            </w:r>
            <w:r w:rsidR="00BF6786">
              <w:rPr>
                <w:rFonts w:cs="Arial"/>
                <w:sz w:val="20"/>
                <w:szCs w:val="20"/>
              </w:rPr>
              <w:t xml:space="preserve"> (100 day)</w:t>
            </w:r>
          </w:p>
        </w:tc>
        <w:tc>
          <w:tcPr>
            <w:tcW w:w="1275" w:type="dxa"/>
            <w:shd w:val="clear" w:color="auto" w:fill="FFFFFF"/>
          </w:tcPr>
          <w:p w14:paraId="7004B895" w14:textId="77777777" w:rsidR="00FF5A27" w:rsidRPr="00317497" w:rsidRDefault="00FF5A27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AE1110" w:rsidRPr="00317497" w14:paraId="17A98676" w14:textId="77777777" w:rsidTr="00BF6786">
        <w:trPr>
          <w:trHeight w:val="382"/>
        </w:trPr>
        <w:tc>
          <w:tcPr>
            <w:tcW w:w="3261" w:type="dxa"/>
            <w:shd w:val="clear" w:color="auto" w:fill="F2F2F2"/>
          </w:tcPr>
          <w:p w14:paraId="68E5D963" w14:textId="77777777" w:rsidR="00AE1110" w:rsidRPr="00317497" w:rsidRDefault="00AE1110" w:rsidP="00374C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rm Time Postcode</w:t>
            </w:r>
          </w:p>
          <w:p w14:paraId="54D189D3" w14:textId="77777777" w:rsidR="00AE1110" w:rsidRPr="00317497" w:rsidRDefault="00AE1110" w:rsidP="005840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65" w:type="dxa"/>
            <w:gridSpan w:val="4"/>
            <w:shd w:val="clear" w:color="auto" w:fill="auto"/>
          </w:tcPr>
          <w:p w14:paraId="05A14A3C" w14:textId="77777777" w:rsidR="00AE1110" w:rsidRPr="00317497" w:rsidRDefault="00AE1110" w:rsidP="00374CF4">
            <w:pPr>
              <w:rPr>
                <w:rFonts w:cs="Arial"/>
                <w:sz w:val="20"/>
                <w:szCs w:val="20"/>
              </w:rPr>
            </w:pPr>
          </w:p>
        </w:tc>
      </w:tr>
      <w:tr w:rsidR="0012760B" w:rsidRPr="00317497" w14:paraId="47469AEF" w14:textId="77777777" w:rsidTr="00BF6786">
        <w:trPr>
          <w:trHeight w:val="382"/>
        </w:trPr>
        <w:tc>
          <w:tcPr>
            <w:tcW w:w="3261" w:type="dxa"/>
            <w:shd w:val="clear" w:color="auto" w:fill="F2F2F2"/>
          </w:tcPr>
          <w:p w14:paraId="36140E66" w14:textId="77777777" w:rsidR="0012760B" w:rsidRPr="00B4035E" w:rsidRDefault="0012760B" w:rsidP="00374CF4">
            <w:pPr>
              <w:rPr>
                <w:rFonts w:cs="Arial"/>
                <w:sz w:val="20"/>
                <w:szCs w:val="20"/>
              </w:rPr>
            </w:pPr>
            <w:r w:rsidRPr="00B4035E">
              <w:rPr>
                <w:rFonts w:cs="Arial"/>
                <w:sz w:val="20"/>
                <w:szCs w:val="20"/>
              </w:rPr>
              <w:t xml:space="preserve">Postcode where commute to placement starts from if different </w:t>
            </w:r>
          </w:p>
          <w:p w14:paraId="7E2C1A3E" w14:textId="0500A101" w:rsidR="00582432" w:rsidRPr="00B4035E" w:rsidRDefault="00582432" w:rsidP="00374CF4">
            <w:pPr>
              <w:rPr>
                <w:rFonts w:cs="Arial"/>
                <w:sz w:val="20"/>
                <w:szCs w:val="20"/>
              </w:rPr>
            </w:pPr>
            <w:r w:rsidRPr="00B4035E">
              <w:rPr>
                <w:rFonts w:cs="Arial"/>
                <w:sz w:val="20"/>
                <w:szCs w:val="20"/>
              </w:rPr>
              <w:t>(</w:t>
            </w:r>
            <w:proofErr w:type="spellStart"/>
            <w:r w:rsidRPr="00B4035E">
              <w:rPr>
                <w:rFonts w:cs="Arial"/>
                <w:sz w:val="20"/>
                <w:szCs w:val="20"/>
              </w:rPr>
              <w:t>ie</w:t>
            </w:r>
            <w:proofErr w:type="spellEnd"/>
            <w:r w:rsidRPr="00B4035E">
              <w:rPr>
                <w:rFonts w:cs="Arial"/>
                <w:sz w:val="20"/>
                <w:szCs w:val="20"/>
              </w:rPr>
              <w:t xml:space="preserve"> school or nursery postcode)</w:t>
            </w:r>
          </w:p>
        </w:tc>
        <w:tc>
          <w:tcPr>
            <w:tcW w:w="6265" w:type="dxa"/>
            <w:gridSpan w:val="4"/>
            <w:shd w:val="clear" w:color="auto" w:fill="auto"/>
          </w:tcPr>
          <w:p w14:paraId="7CF7BE25" w14:textId="77777777" w:rsidR="0012760B" w:rsidRPr="00317497" w:rsidRDefault="0012760B" w:rsidP="00374CF4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D982C37" w14:textId="412EE9A8" w:rsidR="00FE49D3" w:rsidRDefault="00FE49D3" w:rsidP="00FF1479">
      <w:pPr>
        <w:rPr>
          <w:b/>
          <w:sz w:val="20"/>
          <w:szCs w:val="20"/>
        </w:rPr>
      </w:pPr>
    </w:p>
    <w:p w14:paraId="3FC6BB28" w14:textId="77777777" w:rsidR="00B72D66" w:rsidRPr="00317497" w:rsidRDefault="00B72D66" w:rsidP="00FF1479">
      <w:pPr>
        <w:rPr>
          <w:b/>
          <w:sz w:val="20"/>
          <w:szCs w:val="20"/>
        </w:rPr>
      </w:pPr>
    </w:p>
    <w:p w14:paraId="31E52188" w14:textId="77777777" w:rsidR="00FF1479" w:rsidRPr="005402F2" w:rsidRDefault="00FE49D3" w:rsidP="00FF1479">
      <w:pPr>
        <w:rPr>
          <w:b/>
        </w:rPr>
      </w:pPr>
      <w:r w:rsidRPr="00317497">
        <w:rPr>
          <w:b/>
          <w:sz w:val="20"/>
          <w:szCs w:val="20"/>
        </w:rPr>
        <w:t>SECTION 2</w:t>
      </w:r>
      <w:r w:rsidR="00FF1479" w:rsidRPr="00317497">
        <w:rPr>
          <w:b/>
          <w:sz w:val="20"/>
          <w:szCs w:val="20"/>
        </w:rPr>
        <w:t xml:space="preserve">: </w:t>
      </w:r>
      <w:r w:rsidR="00BC4DA1" w:rsidRPr="005402F2">
        <w:rPr>
          <w:b/>
        </w:rPr>
        <w:t>Previous Experience, Learning</w:t>
      </w:r>
      <w:r w:rsidR="00FB1131" w:rsidRPr="005402F2">
        <w:rPr>
          <w:b/>
        </w:rPr>
        <w:t xml:space="preserve"> &amp; Skills</w:t>
      </w:r>
    </w:p>
    <w:p w14:paraId="0AF12F47" w14:textId="77777777" w:rsidR="00C91952" w:rsidRDefault="00C91952" w:rsidP="00FF1479">
      <w:pPr>
        <w:rPr>
          <w:b/>
          <w:sz w:val="20"/>
          <w:szCs w:val="20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C91952" w14:paraId="315083BF" w14:textId="77777777" w:rsidTr="006702AD">
        <w:tc>
          <w:tcPr>
            <w:tcW w:w="9491" w:type="dxa"/>
            <w:shd w:val="clear" w:color="auto" w:fill="F2F2F2" w:themeFill="background1" w:themeFillShade="F2"/>
          </w:tcPr>
          <w:p w14:paraId="0BFBACBA" w14:textId="535B8C0C" w:rsidR="002E2502" w:rsidRPr="00B4035E" w:rsidRDefault="00C91952" w:rsidP="00C91952">
            <w:pPr>
              <w:rPr>
                <w:sz w:val="20"/>
                <w:szCs w:val="20"/>
              </w:rPr>
            </w:pPr>
            <w:r w:rsidRPr="00B4035E">
              <w:rPr>
                <w:sz w:val="20"/>
                <w:szCs w:val="20"/>
              </w:rPr>
              <w:t>Please</w:t>
            </w:r>
            <w:r w:rsidR="002E2502" w:rsidRPr="00B4035E">
              <w:rPr>
                <w:sz w:val="20"/>
                <w:szCs w:val="20"/>
              </w:rPr>
              <w:t xml:space="preserve"> briefly</w:t>
            </w:r>
            <w:r w:rsidRPr="00B4035E">
              <w:rPr>
                <w:sz w:val="20"/>
                <w:szCs w:val="20"/>
              </w:rPr>
              <w:t xml:space="preserve"> </w:t>
            </w:r>
            <w:r w:rsidR="008C2FC3" w:rsidRPr="00B4035E">
              <w:rPr>
                <w:sz w:val="20"/>
                <w:szCs w:val="20"/>
              </w:rPr>
              <w:t>detail</w:t>
            </w:r>
            <w:r w:rsidRPr="00B4035E">
              <w:rPr>
                <w:sz w:val="20"/>
                <w:szCs w:val="20"/>
              </w:rPr>
              <w:t xml:space="preserve"> a</w:t>
            </w:r>
            <w:r w:rsidR="002E2502" w:rsidRPr="00B4035E">
              <w:rPr>
                <w:sz w:val="20"/>
                <w:szCs w:val="20"/>
              </w:rPr>
              <w:t>ll</w:t>
            </w:r>
            <w:r w:rsidRPr="00B4035E">
              <w:rPr>
                <w:sz w:val="20"/>
                <w:szCs w:val="20"/>
              </w:rPr>
              <w:t xml:space="preserve"> </w:t>
            </w:r>
            <w:r w:rsidR="006702AD" w:rsidRPr="00B4035E">
              <w:rPr>
                <w:sz w:val="20"/>
                <w:szCs w:val="20"/>
              </w:rPr>
              <w:t xml:space="preserve">(if any) </w:t>
            </w:r>
            <w:r w:rsidRPr="00B4035E">
              <w:rPr>
                <w:sz w:val="20"/>
                <w:szCs w:val="20"/>
              </w:rPr>
              <w:t>previous placement</w:t>
            </w:r>
            <w:r w:rsidR="002E2502" w:rsidRPr="00B4035E">
              <w:rPr>
                <w:sz w:val="20"/>
                <w:szCs w:val="20"/>
              </w:rPr>
              <w:t>s you have undertaken.</w:t>
            </w:r>
          </w:p>
          <w:p w14:paraId="4ADD214A" w14:textId="41AFCE7C" w:rsidR="00C91952" w:rsidRPr="00B4035E" w:rsidRDefault="002E2502" w:rsidP="00C91952">
            <w:pPr>
              <w:rPr>
                <w:sz w:val="20"/>
                <w:szCs w:val="20"/>
              </w:rPr>
            </w:pPr>
            <w:r w:rsidRPr="00B4035E">
              <w:rPr>
                <w:sz w:val="20"/>
                <w:szCs w:val="20"/>
              </w:rPr>
              <w:t>Please</w:t>
            </w:r>
            <w:r w:rsidR="006702AD" w:rsidRPr="00B4035E">
              <w:rPr>
                <w:sz w:val="20"/>
                <w:szCs w:val="20"/>
              </w:rPr>
              <w:t xml:space="preserve"> briefly detail any </w:t>
            </w:r>
            <w:r w:rsidR="00C91952" w:rsidRPr="00B4035E">
              <w:rPr>
                <w:sz w:val="20"/>
                <w:szCs w:val="20"/>
              </w:rPr>
              <w:t>shadowing experience, paid work,</w:t>
            </w:r>
            <w:r w:rsidR="00D43B03">
              <w:rPr>
                <w:sz w:val="20"/>
                <w:szCs w:val="20"/>
              </w:rPr>
              <w:t xml:space="preserve"> </w:t>
            </w:r>
            <w:r w:rsidR="000D73DE">
              <w:rPr>
                <w:sz w:val="20"/>
                <w:szCs w:val="20"/>
              </w:rPr>
              <w:t>o</w:t>
            </w:r>
            <w:r w:rsidR="00D43B03">
              <w:rPr>
                <w:sz w:val="20"/>
                <w:szCs w:val="20"/>
              </w:rPr>
              <w:t>n the job role,</w:t>
            </w:r>
            <w:r w:rsidR="00C91952" w:rsidRPr="00B4035E">
              <w:rPr>
                <w:sz w:val="20"/>
                <w:szCs w:val="20"/>
              </w:rPr>
              <w:t xml:space="preserve"> voluntary work, any previous</w:t>
            </w:r>
            <w:r w:rsidR="00AA58EE" w:rsidRPr="00B4035E">
              <w:rPr>
                <w:sz w:val="20"/>
                <w:szCs w:val="20"/>
              </w:rPr>
              <w:t xml:space="preserve"> relevant</w:t>
            </w:r>
            <w:r w:rsidR="00C91952" w:rsidRPr="00B4035E">
              <w:rPr>
                <w:sz w:val="20"/>
                <w:szCs w:val="20"/>
              </w:rPr>
              <w:t xml:space="preserve"> course, etc.  </w:t>
            </w:r>
          </w:p>
          <w:p w14:paraId="4B204DAB" w14:textId="659628DD" w:rsidR="00C91952" w:rsidRPr="00C317BF" w:rsidRDefault="00C317BF" w:rsidP="00FF1479">
            <w:pPr>
              <w:rPr>
                <w:bCs/>
                <w:sz w:val="20"/>
                <w:szCs w:val="20"/>
              </w:rPr>
            </w:pPr>
            <w:r w:rsidRPr="00C317BF">
              <w:rPr>
                <w:bCs/>
                <w:sz w:val="20"/>
                <w:szCs w:val="20"/>
              </w:rPr>
              <w:t>(Max: 300 words)</w:t>
            </w:r>
          </w:p>
        </w:tc>
      </w:tr>
      <w:tr w:rsidR="00C91952" w14:paraId="04051589" w14:textId="77777777" w:rsidTr="006702AD">
        <w:tc>
          <w:tcPr>
            <w:tcW w:w="9491" w:type="dxa"/>
          </w:tcPr>
          <w:p w14:paraId="1F33AB74" w14:textId="77777777" w:rsidR="00C91952" w:rsidRDefault="00C91952" w:rsidP="00FF1479">
            <w:pPr>
              <w:rPr>
                <w:b/>
                <w:sz w:val="20"/>
                <w:szCs w:val="20"/>
              </w:rPr>
            </w:pPr>
          </w:p>
          <w:p w14:paraId="279B7094" w14:textId="77777777" w:rsidR="00C91952" w:rsidRDefault="00C91952" w:rsidP="00FF1479">
            <w:pPr>
              <w:rPr>
                <w:b/>
                <w:sz w:val="20"/>
                <w:szCs w:val="20"/>
              </w:rPr>
            </w:pPr>
          </w:p>
          <w:p w14:paraId="75B58C33" w14:textId="77777777" w:rsidR="006702AD" w:rsidRDefault="006702AD" w:rsidP="00FF1479">
            <w:pPr>
              <w:rPr>
                <w:b/>
                <w:sz w:val="20"/>
                <w:szCs w:val="20"/>
              </w:rPr>
            </w:pPr>
          </w:p>
          <w:p w14:paraId="6A549E4D" w14:textId="77777777" w:rsidR="006702AD" w:rsidRDefault="006702AD" w:rsidP="00FF1479">
            <w:pPr>
              <w:rPr>
                <w:b/>
                <w:sz w:val="20"/>
                <w:szCs w:val="20"/>
              </w:rPr>
            </w:pPr>
          </w:p>
          <w:p w14:paraId="3148F4AB" w14:textId="77777777" w:rsidR="00C317BF" w:rsidRDefault="00C317BF" w:rsidP="00FF1479">
            <w:pPr>
              <w:rPr>
                <w:b/>
                <w:sz w:val="20"/>
                <w:szCs w:val="20"/>
              </w:rPr>
            </w:pPr>
          </w:p>
          <w:p w14:paraId="4808FDFD" w14:textId="77777777" w:rsidR="00C317BF" w:rsidRDefault="00C317BF" w:rsidP="00FF1479">
            <w:pPr>
              <w:rPr>
                <w:b/>
                <w:sz w:val="20"/>
                <w:szCs w:val="20"/>
              </w:rPr>
            </w:pPr>
          </w:p>
          <w:p w14:paraId="79FC9813" w14:textId="77777777" w:rsidR="00C317BF" w:rsidRDefault="00C317BF" w:rsidP="00FF1479">
            <w:pPr>
              <w:rPr>
                <w:b/>
                <w:sz w:val="20"/>
                <w:szCs w:val="20"/>
              </w:rPr>
            </w:pPr>
          </w:p>
          <w:p w14:paraId="74BF541F" w14:textId="77777777" w:rsidR="00C317BF" w:rsidRDefault="00C317BF" w:rsidP="00FF1479">
            <w:pPr>
              <w:rPr>
                <w:b/>
                <w:sz w:val="20"/>
                <w:szCs w:val="20"/>
              </w:rPr>
            </w:pPr>
          </w:p>
          <w:p w14:paraId="78DAFC11" w14:textId="77777777" w:rsidR="00C91952" w:rsidRDefault="00C91952" w:rsidP="00FF1479">
            <w:pPr>
              <w:rPr>
                <w:b/>
                <w:sz w:val="20"/>
                <w:szCs w:val="20"/>
              </w:rPr>
            </w:pPr>
          </w:p>
        </w:tc>
      </w:tr>
    </w:tbl>
    <w:p w14:paraId="21E8A69A" w14:textId="77777777" w:rsidR="00C91952" w:rsidRPr="00317497" w:rsidRDefault="00C91952" w:rsidP="00FF1479">
      <w:pPr>
        <w:rPr>
          <w:b/>
          <w:sz w:val="20"/>
          <w:szCs w:val="20"/>
        </w:rPr>
      </w:pPr>
    </w:p>
    <w:p w14:paraId="0C3283AA" w14:textId="77777777" w:rsidR="00B72D66" w:rsidRDefault="00B72D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BC4DA1" w:rsidRPr="006A5D01" w14:paraId="071F40D5" w14:textId="77777777" w:rsidTr="009557E8">
        <w:tc>
          <w:tcPr>
            <w:tcW w:w="9520" w:type="dxa"/>
            <w:shd w:val="clear" w:color="auto" w:fill="F2F2F2"/>
          </w:tcPr>
          <w:p w14:paraId="02829088" w14:textId="46C17435" w:rsidR="00F6116A" w:rsidRDefault="00BC4DA1" w:rsidP="00FE49D3">
            <w:pPr>
              <w:rPr>
                <w:sz w:val="20"/>
                <w:szCs w:val="20"/>
              </w:rPr>
            </w:pPr>
            <w:r w:rsidRPr="00B4035E">
              <w:rPr>
                <w:sz w:val="20"/>
                <w:szCs w:val="20"/>
              </w:rPr>
              <w:t>Describe</w:t>
            </w:r>
            <w:r w:rsidR="00531E62" w:rsidRPr="00B4035E">
              <w:rPr>
                <w:sz w:val="20"/>
                <w:szCs w:val="20"/>
              </w:rPr>
              <w:t xml:space="preserve"> your strengths and</w:t>
            </w:r>
            <w:r w:rsidRPr="00B4035E">
              <w:rPr>
                <w:sz w:val="20"/>
                <w:szCs w:val="20"/>
              </w:rPr>
              <w:t xml:space="preserve"> the </w:t>
            </w:r>
            <w:r w:rsidR="00581789" w:rsidRPr="00B4035E">
              <w:rPr>
                <w:sz w:val="20"/>
                <w:szCs w:val="20"/>
              </w:rPr>
              <w:t>skill</w:t>
            </w:r>
            <w:r w:rsidR="009F5FAF" w:rsidRPr="00B4035E">
              <w:rPr>
                <w:sz w:val="20"/>
                <w:szCs w:val="20"/>
              </w:rPr>
              <w:t>s</w:t>
            </w:r>
            <w:r w:rsidR="009F5FAF" w:rsidRPr="006A5D01">
              <w:rPr>
                <w:sz w:val="20"/>
                <w:szCs w:val="20"/>
              </w:rPr>
              <w:t>, knowledge and qualities</w:t>
            </w:r>
            <w:r w:rsidR="00581789" w:rsidRPr="006A5D01">
              <w:rPr>
                <w:sz w:val="20"/>
                <w:szCs w:val="20"/>
              </w:rPr>
              <w:t xml:space="preserve"> </w:t>
            </w:r>
            <w:r w:rsidRPr="006A5D01">
              <w:rPr>
                <w:sz w:val="20"/>
                <w:szCs w:val="20"/>
              </w:rPr>
              <w:t xml:space="preserve">you have </w:t>
            </w:r>
            <w:r w:rsidR="00581789" w:rsidRPr="006A5D01">
              <w:rPr>
                <w:sz w:val="20"/>
                <w:szCs w:val="20"/>
              </w:rPr>
              <w:t xml:space="preserve">already </w:t>
            </w:r>
            <w:r w:rsidRPr="006A5D01">
              <w:rPr>
                <w:sz w:val="20"/>
                <w:szCs w:val="20"/>
              </w:rPr>
              <w:t>developed</w:t>
            </w:r>
            <w:r w:rsidR="0092486E">
              <w:rPr>
                <w:sz w:val="20"/>
                <w:szCs w:val="20"/>
              </w:rPr>
              <w:t xml:space="preserve"> through your </w:t>
            </w:r>
            <w:r w:rsidR="00AA58EE">
              <w:rPr>
                <w:sz w:val="20"/>
                <w:szCs w:val="20"/>
              </w:rPr>
              <w:t>previous experiences</w:t>
            </w:r>
          </w:p>
          <w:p w14:paraId="21F9F1DD" w14:textId="6D616958" w:rsidR="00F6116A" w:rsidRDefault="00BC4DA1" w:rsidP="00FE49D3">
            <w:pPr>
              <w:rPr>
                <w:sz w:val="20"/>
                <w:szCs w:val="20"/>
              </w:rPr>
            </w:pPr>
            <w:r w:rsidRPr="006A5D01">
              <w:rPr>
                <w:sz w:val="20"/>
                <w:szCs w:val="20"/>
              </w:rPr>
              <w:t xml:space="preserve">How has this enhanced your skills relevant to social work and working with service users? </w:t>
            </w:r>
          </w:p>
          <w:p w14:paraId="4AE3256A" w14:textId="3F3E6C0B" w:rsidR="00BC4DA1" w:rsidRPr="006A5D01" w:rsidRDefault="00BC4DA1" w:rsidP="00FE49D3">
            <w:pPr>
              <w:rPr>
                <w:sz w:val="20"/>
                <w:szCs w:val="20"/>
              </w:rPr>
            </w:pPr>
            <w:r w:rsidRPr="006A5D01">
              <w:rPr>
                <w:sz w:val="20"/>
                <w:szCs w:val="20"/>
              </w:rPr>
              <w:t xml:space="preserve">(word count: </w:t>
            </w:r>
            <w:r w:rsidR="00095FC1">
              <w:rPr>
                <w:sz w:val="20"/>
                <w:szCs w:val="20"/>
              </w:rPr>
              <w:t xml:space="preserve">between </w:t>
            </w:r>
            <w:r w:rsidRPr="006A5D01">
              <w:rPr>
                <w:sz w:val="20"/>
                <w:szCs w:val="20"/>
              </w:rPr>
              <w:t>300</w:t>
            </w:r>
            <w:r w:rsidR="00095FC1">
              <w:rPr>
                <w:sz w:val="20"/>
                <w:szCs w:val="20"/>
              </w:rPr>
              <w:t xml:space="preserve"> and </w:t>
            </w:r>
            <w:r w:rsidRPr="006A5D01">
              <w:rPr>
                <w:sz w:val="20"/>
                <w:szCs w:val="20"/>
              </w:rPr>
              <w:t>500)</w:t>
            </w:r>
          </w:p>
        </w:tc>
      </w:tr>
      <w:tr w:rsidR="00943637" w:rsidRPr="006A5D01" w14:paraId="5343EF86" w14:textId="77777777" w:rsidTr="00943637">
        <w:tc>
          <w:tcPr>
            <w:tcW w:w="9520" w:type="dxa"/>
            <w:shd w:val="clear" w:color="auto" w:fill="auto"/>
          </w:tcPr>
          <w:p w14:paraId="34C71F60" w14:textId="77777777" w:rsidR="00943637" w:rsidRDefault="00943637" w:rsidP="00FE49D3">
            <w:pPr>
              <w:rPr>
                <w:sz w:val="20"/>
                <w:szCs w:val="20"/>
              </w:rPr>
            </w:pPr>
          </w:p>
          <w:p w14:paraId="0EAE8981" w14:textId="77777777" w:rsidR="00943637" w:rsidRDefault="00943637" w:rsidP="00FE49D3">
            <w:pPr>
              <w:rPr>
                <w:sz w:val="20"/>
                <w:szCs w:val="20"/>
              </w:rPr>
            </w:pPr>
          </w:p>
          <w:p w14:paraId="5300F2E9" w14:textId="77777777" w:rsidR="00943637" w:rsidRDefault="00943637" w:rsidP="00FE49D3">
            <w:pPr>
              <w:rPr>
                <w:sz w:val="20"/>
                <w:szCs w:val="20"/>
              </w:rPr>
            </w:pPr>
          </w:p>
          <w:p w14:paraId="06C2B96C" w14:textId="77777777" w:rsidR="00C317BF" w:rsidRDefault="00C317BF" w:rsidP="00FE49D3">
            <w:pPr>
              <w:rPr>
                <w:sz w:val="20"/>
                <w:szCs w:val="20"/>
              </w:rPr>
            </w:pPr>
          </w:p>
          <w:p w14:paraId="56EC8FD0" w14:textId="77777777" w:rsidR="00C317BF" w:rsidRDefault="00C317BF" w:rsidP="00FE49D3">
            <w:pPr>
              <w:rPr>
                <w:sz w:val="20"/>
                <w:szCs w:val="20"/>
              </w:rPr>
            </w:pPr>
          </w:p>
          <w:p w14:paraId="1C23F6B1" w14:textId="77777777" w:rsidR="00C317BF" w:rsidRDefault="00C317BF" w:rsidP="00FE49D3">
            <w:pPr>
              <w:rPr>
                <w:sz w:val="20"/>
                <w:szCs w:val="20"/>
              </w:rPr>
            </w:pPr>
          </w:p>
          <w:p w14:paraId="7C1BE38B" w14:textId="77777777" w:rsidR="00C317BF" w:rsidRDefault="00C317BF" w:rsidP="00FE49D3">
            <w:pPr>
              <w:rPr>
                <w:sz w:val="20"/>
                <w:szCs w:val="20"/>
              </w:rPr>
            </w:pPr>
          </w:p>
          <w:p w14:paraId="62A2158C" w14:textId="77777777" w:rsidR="00C317BF" w:rsidRDefault="00C317BF" w:rsidP="00FE49D3">
            <w:pPr>
              <w:rPr>
                <w:sz w:val="20"/>
                <w:szCs w:val="20"/>
              </w:rPr>
            </w:pPr>
          </w:p>
          <w:p w14:paraId="43B56E4B" w14:textId="77777777" w:rsidR="00C317BF" w:rsidRDefault="00C317BF" w:rsidP="00FE49D3">
            <w:pPr>
              <w:rPr>
                <w:sz w:val="20"/>
                <w:szCs w:val="20"/>
              </w:rPr>
            </w:pPr>
          </w:p>
          <w:p w14:paraId="139EEF03" w14:textId="77777777" w:rsidR="00943637" w:rsidRPr="006A5D01" w:rsidRDefault="00943637" w:rsidP="00FE49D3">
            <w:pPr>
              <w:rPr>
                <w:sz w:val="20"/>
                <w:szCs w:val="20"/>
              </w:rPr>
            </w:pPr>
          </w:p>
        </w:tc>
      </w:tr>
    </w:tbl>
    <w:p w14:paraId="3B131B0F" w14:textId="6BB1E827" w:rsidR="003F5422" w:rsidRDefault="003F5422" w:rsidP="00847F3F">
      <w:pPr>
        <w:outlineLvl w:val="0"/>
        <w:rPr>
          <w:b/>
          <w:sz w:val="20"/>
          <w:szCs w:val="20"/>
        </w:rPr>
      </w:pPr>
    </w:p>
    <w:p w14:paraId="535B65DA" w14:textId="77777777" w:rsidR="00F25385" w:rsidRDefault="00F25385" w:rsidP="00847F3F">
      <w:pPr>
        <w:outlineLvl w:val="0"/>
        <w:rPr>
          <w:b/>
          <w:sz w:val="20"/>
          <w:szCs w:val="20"/>
        </w:rPr>
      </w:pPr>
    </w:p>
    <w:p w14:paraId="39F98DE9" w14:textId="77777777" w:rsidR="00C317BF" w:rsidRDefault="00C317BF" w:rsidP="00847F3F">
      <w:pPr>
        <w:outlineLvl w:val="0"/>
        <w:rPr>
          <w:b/>
          <w:sz w:val="20"/>
          <w:szCs w:val="20"/>
        </w:rPr>
      </w:pPr>
    </w:p>
    <w:p w14:paraId="2D5121FB" w14:textId="1C915D3F" w:rsidR="00B72D66" w:rsidRDefault="00B72D66" w:rsidP="00847F3F">
      <w:pPr>
        <w:outlineLvl w:val="0"/>
        <w:rPr>
          <w:b/>
          <w:sz w:val="20"/>
          <w:szCs w:val="20"/>
        </w:rPr>
      </w:pPr>
    </w:p>
    <w:p w14:paraId="30E22437" w14:textId="77777777" w:rsidR="00A57F9B" w:rsidRDefault="00A57F9B" w:rsidP="006408D8">
      <w:pPr>
        <w:rPr>
          <w:b/>
          <w:sz w:val="20"/>
          <w:szCs w:val="20"/>
        </w:rPr>
      </w:pPr>
    </w:p>
    <w:p w14:paraId="6701DF4B" w14:textId="4145E154" w:rsidR="006408D8" w:rsidRPr="005402F2" w:rsidRDefault="00FF1479" w:rsidP="006408D8">
      <w:pPr>
        <w:rPr>
          <w:b/>
        </w:rPr>
      </w:pPr>
      <w:r w:rsidRPr="00317497">
        <w:rPr>
          <w:b/>
          <w:sz w:val="20"/>
          <w:szCs w:val="20"/>
        </w:rPr>
        <w:lastRenderedPageBreak/>
        <w:t>SECTION 3</w:t>
      </w:r>
      <w:r w:rsidR="006408D8" w:rsidRPr="00317497">
        <w:rPr>
          <w:b/>
          <w:sz w:val="20"/>
          <w:szCs w:val="20"/>
        </w:rPr>
        <w:t>:</w:t>
      </w:r>
      <w:r w:rsidR="00D71EDE" w:rsidRPr="00317497">
        <w:rPr>
          <w:b/>
          <w:sz w:val="20"/>
          <w:szCs w:val="20"/>
        </w:rPr>
        <w:t xml:space="preserve"> </w:t>
      </w:r>
      <w:r w:rsidR="00D71EDE" w:rsidRPr="005402F2">
        <w:rPr>
          <w:b/>
        </w:rPr>
        <w:t>Learning N</w:t>
      </w:r>
      <w:r w:rsidR="00AD76BD" w:rsidRPr="005402F2">
        <w:rPr>
          <w:b/>
        </w:rPr>
        <w:t>eeds</w:t>
      </w:r>
    </w:p>
    <w:p w14:paraId="4DE04013" w14:textId="77777777" w:rsidR="006408D8" w:rsidRPr="00317497" w:rsidRDefault="006408D8" w:rsidP="006408D8">
      <w:pPr>
        <w:rPr>
          <w:b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408D8" w:rsidRPr="00317497" w14:paraId="37E8FCB7" w14:textId="77777777" w:rsidTr="001E4268">
        <w:tc>
          <w:tcPr>
            <w:tcW w:w="9781" w:type="dxa"/>
            <w:shd w:val="clear" w:color="auto" w:fill="F2F2F2"/>
          </w:tcPr>
          <w:p w14:paraId="43B3B5D5" w14:textId="0A292DEF" w:rsidR="00FF0A39" w:rsidRDefault="008C794C" w:rsidP="00C50F75">
            <w:pPr>
              <w:rPr>
                <w:sz w:val="20"/>
                <w:szCs w:val="20"/>
              </w:rPr>
            </w:pPr>
            <w:r w:rsidRPr="00317497">
              <w:rPr>
                <w:sz w:val="20"/>
                <w:szCs w:val="20"/>
              </w:rPr>
              <w:t>Identify and outline the practice learning you want to develop on placement</w:t>
            </w:r>
            <w:r w:rsidR="002B0B18" w:rsidRPr="00317497">
              <w:rPr>
                <w:sz w:val="20"/>
                <w:szCs w:val="20"/>
              </w:rPr>
              <w:t xml:space="preserve">. </w:t>
            </w:r>
          </w:p>
          <w:p w14:paraId="5FE9909F" w14:textId="77777777" w:rsidR="00556C04" w:rsidRDefault="00556C04" w:rsidP="00C50F75">
            <w:pPr>
              <w:rPr>
                <w:sz w:val="20"/>
                <w:szCs w:val="20"/>
              </w:rPr>
            </w:pPr>
          </w:p>
          <w:p w14:paraId="0CCE73AB" w14:textId="77777777" w:rsidR="00196E14" w:rsidRDefault="002B0B18" w:rsidP="00C50F75">
            <w:pPr>
              <w:rPr>
                <w:sz w:val="20"/>
                <w:szCs w:val="20"/>
              </w:rPr>
            </w:pPr>
            <w:r w:rsidRPr="00317497">
              <w:rPr>
                <w:sz w:val="20"/>
                <w:szCs w:val="20"/>
              </w:rPr>
              <w:t>Please refer to the Professional Capabilities Framework</w:t>
            </w:r>
            <w:r w:rsidR="006408D8" w:rsidRPr="00317497">
              <w:rPr>
                <w:sz w:val="20"/>
                <w:szCs w:val="20"/>
              </w:rPr>
              <w:t xml:space="preserve"> </w:t>
            </w:r>
            <w:r w:rsidR="008A4D61" w:rsidRPr="00317497">
              <w:rPr>
                <w:sz w:val="20"/>
                <w:szCs w:val="20"/>
              </w:rPr>
              <w:t xml:space="preserve">domains </w:t>
            </w:r>
            <w:r w:rsidR="006408D8" w:rsidRPr="00317497">
              <w:rPr>
                <w:sz w:val="20"/>
                <w:szCs w:val="20"/>
              </w:rPr>
              <w:t xml:space="preserve">and </w:t>
            </w:r>
            <w:r w:rsidR="00333471" w:rsidRPr="00317497">
              <w:rPr>
                <w:sz w:val="20"/>
                <w:szCs w:val="20"/>
              </w:rPr>
              <w:t xml:space="preserve">core </w:t>
            </w:r>
            <w:r w:rsidR="008C794C" w:rsidRPr="00317497">
              <w:rPr>
                <w:sz w:val="20"/>
                <w:szCs w:val="20"/>
              </w:rPr>
              <w:t>value requirements</w:t>
            </w:r>
            <w:r w:rsidR="00196E14">
              <w:rPr>
                <w:sz w:val="20"/>
                <w:szCs w:val="20"/>
              </w:rPr>
              <w:t>.</w:t>
            </w:r>
          </w:p>
          <w:p w14:paraId="0BB50815" w14:textId="601C6FB2" w:rsidR="00E81DD7" w:rsidRDefault="00196E14" w:rsidP="00C50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applicable, please refer to </w:t>
            </w:r>
            <w:r w:rsidR="008C794C" w:rsidRPr="00317497">
              <w:rPr>
                <w:sz w:val="20"/>
                <w:szCs w:val="20"/>
              </w:rPr>
              <w:t>identified</w:t>
            </w:r>
            <w:r>
              <w:rPr>
                <w:sz w:val="20"/>
                <w:szCs w:val="20"/>
              </w:rPr>
              <w:t xml:space="preserve"> areas for development</w:t>
            </w:r>
            <w:r w:rsidR="008C794C" w:rsidRPr="00317497">
              <w:rPr>
                <w:sz w:val="20"/>
                <w:szCs w:val="20"/>
              </w:rPr>
              <w:t xml:space="preserve"> on your </w:t>
            </w:r>
            <w:r w:rsidR="000E521B">
              <w:rPr>
                <w:sz w:val="20"/>
                <w:szCs w:val="20"/>
              </w:rPr>
              <w:t>f</w:t>
            </w:r>
            <w:r w:rsidR="008C794C" w:rsidRPr="00317497">
              <w:rPr>
                <w:sz w:val="20"/>
                <w:szCs w:val="20"/>
              </w:rPr>
              <w:t xml:space="preserve">irst </w:t>
            </w:r>
            <w:r w:rsidR="000E521B">
              <w:rPr>
                <w:sz w:val="20"/>
                <w:szCs w:val="20"/>
              </w:rPr>
              <w:t>p</w:t>
            </w:r>
            <w:r w:rsidR="008C794C" w:rsidRPr="00317497">
              <w:rPr>
                <w:sz w:val="20"/>
                <w:szCs w:val="20"/>
              </w:rPr>
              <w:t xml:space="preserve">lacement </w:t>
            </w:r>
            <w:r w:rsidR="000E521B">
              <w:rPr>
                <w:sz w:val="20"/>
                <w:szCs w:val="20"/>
              </w:rPr>
              <w:t>f</w:t>
            </w:r>
            <w:r w:rsidR="008C794C" w:rsidRPr="00317497">
              <w:rPr>
                <w:sz w:val="20"/>
                <w:szCs w:val="20"/>
              </w:rPr>
              <w:t xml:space="preserve">inal </w:t>
            </w:r>
            <w:r w:rsidR="000E521B">
              <w:rPr>
                <w:sz w:val="20"/>
                <w:szCs w:val="20"/>
              </w:rPr>
              <w:t>r</w:t>
            </w:r>
            <w:r w:rsidR="008C794C" w:rsidRPr="00317497">
              <w:rPr>
                <w:sz w:val="20"/>
                <w:szCs w:val="20"/>
              </w:rPr>
              <w:t>eport</w:t>
            </w:r>
            <w:r w:rsidR="00E81DD7">
              <w:rPr>
                <w:sz w:val="20"/>
                <w:szCs w:val="20"/>
              </w:rPr>
              <w:t>.</w:t>
            </w:r>
          </w:p>
          <w:p w14:paraId="2F06EE19" w14:textId="08343532" w:rsidR="006408D8" w:rsidRPr="00317497" w:rsidRDefault="00D71EDE" w:rsidP="00C50F75">
            <w:pPr>
              <w:rPr>
                <w:sz w:val="20"/>
                <w:szCs w:val="20"/>
              </w:rPr>
            </w:pPr>
            <w:r w:rsidRPr="00317497">
              <w:rPr>
                <w:sz w:val="20"/>
                <w:szCs w:val="20"/>
              </w:rPr>
              <w:t xml:space="preserve">(word count: </w:t>
            </w:r>
            <w:r w:rsidR="009A1567">
              <w:rPr>
                <w:sz w:val="20"/>
                <w:szCs w:val="20"/>
              </w:rPr>
              <w:t xml:space="preserve">between </w:t>
            </w:r>
            <w:r w:rsidRPr="00317497">
              <w:rPr>
                <w:sz w:val="20"/>
                <w:szCs w:val="20"/>
              </w:rPr>
              <w:t>300</w:t>
            </w:r>
            <w:r w:rsidR="009A1567">
              <w:rPr>
                <w:sz w:val="20"/>
                <w:szCs w:val="20"/>
              </w:rPr>
              <w:t xml:space="preserve"> and</w:t>
            </w:r>
            <w:r w:rsidRPr="00317497">
              <w:rPr>
                <w:sz w:val="20"/>
                <w:szCs w:val="20"/>
              </w:rPr>
              <w:t xml:space="preserve"> 500)</w:t>
            </w:r>
          </w:p>
        </w:tc>
      </w:tr>
      <w:tr w:rsidR="00943637" w:rsidRPr="00317497" w14:paraId="0FE16633" w14:textId="77777777" w:rsidTr="00943637">
        <w:tc>
          <w:tcPr>
            <w:tcW w:w="9781" w:type="dxa"/>
            <w:shd w:val="clear" w:color="auto" w:fill="auto"/>
          </w:tcPr>
          <w:p w14:paraId="71605F2E" w14:textId="77777777" w:rsidR="00943637" w:rsidRDefault="00943637" w:rsidP="00C50F75">
            <w:pPr>
              <w:rPr>
                <w:sz w:val="20"/>
                <w:szCs w:val="20"/>
              </w:rPr>
            </w:pPr>
          </w:p>
          <w:p w14:paraId="6D019C84" w14:textId="77777777" w:rsidR="00943637" w:rsidRDefault="00943637" w:rsidP="00C50F75">
            <w:pPr>
              <w:rPr>
                <w:sz w:val="20"/>
                <w:szCs w:val="20"/>
              </w:rPr>
            </w:pPr>
          </w:p>
          <w:p w14:paraId="51313DC3" w14:textId="77777777" w:rsidR="000B30C2" w:rsidRDefault="000B30C2" w:rsidP="00C50F75">
            <w:pPr>
              <w:rPr>
                <w:sz w:val="20"/>
                <w:szCs w:val="20"/>
              </w:rPr>
            </w:pPr>
          </w:p>
          <w:p w14:paraId="5711F9C2" w14:textId="77777777" w:rsidR="000B30C2" w:rsidRDefault="000B30C2" w:rsidP="00C50F75">
            <w:pPr>
              <w:rPr>
                <w:sz w:val="20"/>
                <w:szCs w:val="20"/>
              </w:rPr>
            </w:pPr>
          </w:p>
          <w:p w14:paraId="1CF69EF6" w14:textId="77777777" w:rsidR="000B30C2" w:rsidRDefault="000B30C2" w:rsidP="00C50F75">
            <w:pPr>
              <w:rPr>
                <w:sz w:val="20"/>
                <w:szCs w:val="20"/>
              </w:rPr>
            </w:pPr>
          </w:p>
          <w:p w14:paraId="0A5AC832" w14:textId="77777777" w:rsidR="000B30C2" w:rsidRDefault="000B30C2" w:rsidP="00C50F75">
            <w:pPr>
              <w:rPr>
                <w:sz w:val="20"/>
                <w:szCs w:val="20"/>
              </w:rPr>
            </w:pPr>
          </w:p>
          <w:p w14:paraId="4FF53725" w14:textId="77777777" w:rsidR="000B30C2" w:rsidRDefault="000B30C2" w:rsidP="00C50F75">
            <w:pPr>
              <w:rPr>
                <w:sz w:val="20"/>
                <w:szCs w:val="20"/>
              </w:rPr>
            </w:pPr>
          </w:p>
          <w:p w14:paraId="791BCDE6" w14:textId="77777777" w:rsidR="00943637" w:rsidRDefault="00943637" w:rsidP="00C50F75">
            <w:pPr>
              <w:rPr>
                <w:sz w:val="20"/>
                <w:szCs w:val="20"/>
              </w:rPr>
            </w:pPr>
          </w:p>
          <w:p w14:paraId="588560DA" w14:textId="77777777" w:rsidR="00943637" w:rsidRPr="00317497" w:rsidRDefault="00943637" w:rsidP="00C50F75">
            <w:pPr>
              <w:rPr>
                <w:sz w:val="20"/>
                <w:szCs w:val="20"/>
              </w:rPr>
            </w:pPr>
          </w:p>
        </w:tc>
      </w:tr>
      <w:tr w:rsidR="00992554" w:rsidRPr="00317497" w14:paraId="47004B6D" w14:textId="77777777" w:rsidTr="00293EC9">
        <w:tc>
          <w:tcPr>
            <w:tcW w:w="9781" w:type="dxa"/>
            <w:shd w:val="clear" w:color="auto" w:fill="E7E6E6" w:themeFill="background2"/>
          </w:tcPr>
          <w:p w14:paraId="4AA65E18" w14:textId="6E665F41" w:rsidR="005C4F50" w:rsidRPr="00556C04" w:rsidRDefault="005C4F50" w:rsidP="00C50F75">
            <w:pPr>
              <w:rPr>
                <w:sz w:val="20"/>
                <w:szCs w:val="20"/>
              </w:rPr>
            </w:pPr>
            <w:r w:rsidRPr="00556C04">
              <w:rPr>
                <w:sz w:val="20"/>
                <w:szCs w:val="20"/>
              </w:rPr>
              <w:t>Are there any areas</w:t>
            </w:r>
            <w:r w:rsidR="006D123C">
              <w:rPr>
                <w:sz w:val="20"/>
                <w:szCs w:val="20"/>
              </w:rPr>
              <w:t xml:space="preserve"> of practice</w:t>
            </w:r>
            <w:r w:rsidRPr="00556C04">
              <w:rPr>
                <w:sz w:val="20"/>
                <w:szCs w:val="20"/>
              </w:rPr>
              <w:t xml:space="preserve"> that we should </w:t>
            </w:r>
            <w:proofErr w:type="gramStart"/>
            <w:r w:rsidRPr="00556C04">
              <w:rPr>
                <w:sz w:val="20"/>
                <w:szCs w:val="20"/>
              </w:rPr>
              <w:t>take into account</w:t>
            </w:r>
            <w:proofErr w:type="gramEnd"/>
            <w:r w:rsidRPr="00556C04">
              <w:rPr>
                <w:sz w:val="20"/>
                <w:szCs w:val="20"/>
              </w:rPr>
              <w:t xml:space="preserve"> in the matching process?</w:t>
            </w:r>
            <w:r w:rsidR="00EF42B7" w:rsidRPr="00556C04">
              <w:rPr>
                <w:sz w:val="20"/>
                <w:szCs w:val="20"/>
              </w:rPr>
              <w:t xml:space="preserve"> (Max 50 words)</w:t>
            </w:r>
          </w:p>
          <w:p w14:paraId="70BD5242" w14:textId="77777777" w:rsidR="005C4F50" w:rsidRPr="00556C04" w:rsidRDefault="005C4F50" w:rsidP="00C50F75">
            <w:pPr>
              <w:rPr>
                <w:sz w:val="20"/>
                <w:szCs w:val="20"/>
              </w:rPr>
            </w:pPr>
          </w:p>
          <w:p w14:paraId="7DD9738F" w14:textId="5E2B69C8" w:rsidR="005C4F50" w:rsidRPr="00556C04" w:rsidRDefault="005C4F50" w:rsidP="00C50F75">
            <w:pPr>
              <w:rPr>
                <w:sz w:val="20"/>
                <w:szCs w:val="20"/>
              </w:rPr>
            </w:pPr>
            <w:r w:rsidRPr="00556C04">
              <w:rPr>
                <w:sz w:val="20"/>
                <w:szCs w:val="20"/>
              </w:rPr>
              <w:t>This may include</w:t>
            </w:r>
            <w:r w:rsidR="00BF2F1B" w:rsidRPr="00556C04">
              <w:rPr>
                <w:sz w:val="20"/>
                <w:szCs w:val="20"/>
              </w:rPr>
              <w:t xml:space="preserve"> an area where you have</w:t>
            </w:r>
            <w:r w:rsidR="00293EC9" w:rsidRPr="00556C04">
              <w:rPr>
                <w:sz w:val="20"/>
                <w:szCs w:val="20"/>
              </w:rPr>
              <w:t xml:space="preserve"> personal or </w:t>
            </w:r>
            <w:r w:rsidR="00561B54" w:rsidRPr="00556C04">
              <w:rPr>
                <w:sz w:val="20"/>
                <w:szCs w:val="20"/>
              </w:rPr>
              <w:t xml:space="preserve">extensive </w:t>
            </w:r>
            <w:r w:rsidR="00293EC9" w:rsidRPr="00556C04">
              <w:rPr>
                <w:sz w:val="20"/>
                <w:szCs w:val="20"/>
              </w:rPr>
              <w:t xml:space="preserve">professional experience, </w:t>
            </w:r>
            <w:r w:rsidR="003734BA" w:rsidRPr="00556C04">
              <w:rPr>
                <w:sz w:val="20"/>
                <w:szCs w:val="20"/>
              </w:rPr>
              <w:t>and we should try not to match you with</w:t>
            </w:r>
          </w:p>
          <w:p w14:paraId="13DAABDF" w14:textId="1B6B0990" w:rsidR="009A365A" w:rsidRPr="006D123C" w:rsidRDefault="00A66AF1" w:rsidP="00C50F75">
            <w:pPr>
              <w:rPr>
                <w:sz w:val="20"/>
                <w:szCs w:val="20"/>
              </w:rPr>
            </w:pPr>
            <w:r w:rsidRPr="00556C04">
              <w:rPr>
                <w:sz w:val="20"/>
                <w:szCs w:val="20"/>
              </w:rPr>
              <w:t>For first placement, t</w:t>
            </w:r>
            <w:r w:rsidR="00DF21ED" w:rsidRPr="00556C04">
              <w:rPr>
                <w:sz w:val="20"/>
                <w:szCs w:val="20"/>
              </w:rPr>
              <w:t>his may include areas of work that you have not yet worked in and are interested in exploring</w:t>
            </w:r>
            <w:r w:rsidR="0058581E" w:rsidRPr="00556C04">
              <w:rPr>
                <w:sz w:val="20"/>
                <w:szCs w:val="20"/>
              </w:rPr>
              <w:t xml:space="preserve"> (please note that this will be considered but not guaranteed)</w:t>
            </w:r>
          </w:p>
        </w:tc>
      </w:tr>
      <w:tr w:rsidR="00992554" w:rsidRPr="00317497" w14:paraId="58B15CD4" w14:textId="77777777" w:rsidTr="00943637">
        <w:tc>
          <w:tcPr>
            <w:tcW w:w="9781" w:type="dxa"/>
            <w:shd w:val="clear" w:color="auto" w:fill="auto"/>
          </w:tcPr>
          <w:p w14:paraId="5645B437" w14:textId="77777777" w:rsidR="00992554" w:rsidRDefault="00992554" w:rsidP="00C50F75">
            <w:pPr>
              <w:rPr>
                <w:sz w:val="20"/>
                <w:szCs w:val="20"/>
              </w:rPr>
            </w:pPr>
          </w:p>
          <w:p w14:paraId="137346BB" w14:textId="77777777" w:rsidR="00992554" w:rsidRDefault="00992554" w:rsidP="00C50F75">
            <w:pPr>
              <w:rPr>
                <w:sz w:val="20"/>
                <w:szCs w:val="20"/>
              </w:rPr>
            </w:pPr>
          </w:p>
          <w:p w14:paraId="1DA4E34B" w14:textId="77777777" w:rsidR="00992554" w:rsidRDefault="00992554" w:rsidP="00C50F75">
            <w:pPr>
              <w:rPr>
                <w:sz w:val="20"/>
                <w:szCs w:val="20"/>
              </w:rPr>
            </w:pPr>
          </w:p>
          <w:p w14:paraId="637EA83A" w14:textId="77777777" w:rsidR="00992554" w:rsidRDefault="00992554" w:rsidP="00C50F75">
            <w:pPr>
              <w:rPr>
                <w:sz w:val="20"/>
                <w:szCs w:val="20"/>
              </w:rPr>
            </w:pPr>
          </w:p>
          <w:p w14:paraId="1D5D61CB" w14:textId="77777777" w:rsidR="00992554" w:rsidRDefault="00992554" w:rsidP="00C50F75">
            <w:pPr>
              <w:rPr>
                <w:sz w:val="20"/>
                <w:szCs w:val="20"/>
              </w:rPr>
            </w:pPr>
          </w:p>
          <w:p w14:paraId="3F981940" w14:textId="77777777" w:rsidR="00992554" w:rsidRDefault="00992554" w:rsidP="00C50F75">
            <w:pPr>
              <w:rPr>
                <w:sz w:val="20"/>
                <w:szCs w:val="20"/>
              </w:rPr>
            </w:pPr>
          </w:p>
          <w:p w14:paraId="23883870" w14:textId="77777777" w:rsidR="00992554" w:rsidRDefault="00992554" w:rsidP="00C50F75">
            <w:pPr>
              <w:rPr>
                <w:sz w:val="20"/>
                <w:szCs w:val="20"/>
              </w:rPr>
            </w:pPr>
          </w:p>
          <w:p w14:paraId="32D60CAF" w14:textId="77777777" w:rsidR="00992554" w:rsidRDefault="00992554" w:rsidP="00C50F75">
            <w:pPr>
              <w:rPr>
                <w:sz w:val="20"/>
                <w:szCs w:val="20"/>
              </w:rPr>
            </w:pPr>
          </w:p>
        </w:tc>
      </w:tr>
    </w:tbl>
    <w:p w14:paraId="3C76C4F0" w14:textId="77777777" w:rsidR="00FE49D3" w:rsidRPr="00317497" w:rsidRDefault="00FE49D3" w:rsidP="00FE49D3">
      <w:pPr>
        <w:rPr>
          <w:b/>
          <w:sz w:val="20"/>
          <w:szCs w:val="20"/>
        </w:rPr>
      </w:pPr>
    </w:p>
    <w:p w14:paraId="46BD44D9" w14:textId="77777777" w:rsidR="00321462" w:rsidRDefault="00321462" w:rsidP="00FE49D3">
      <w:pPr>
        <w:rPr>
          <w:b/>
          <w:sz w:val="20"/>
          <w:szCs w:val="20"/>
        </w:rPr>
      </w:pPr>
    </w:p>
    <w:p w14:paraId="74F7D809" w14:textId="77777777" w:rsidR="00321462" w:rsidRDefault="00321462" w:rsidP="00FE49D3">
      <w:pPr>
        <w:rPr>
          <w:b/>
          <w:sz w:val="20"/>
          <w:szCs w:val="20"/>
        </w:rPr>
      </w:pPr>
    </w:p>
    <w:p w14:paraId="336E1117" w14:textId="0DB85DEC" w:rsidR="00FE49D3" w:rsidRPr="00317497" w:rsidRDefault="00FE49D3" w:rsidP="00FE49D3">
      <w:pPr>
        <w:rPr>
          <w:b/>
          <w:sz w:val="20"/>
          <w:szCs w:val="20"/>
        </w:rPr>
      </w:pPr>
      <w:r w:rsidRPr="00317497">
        <w:rPr>
          <w:b/>
          <w:sz w:val="20"/>
          <w:szCs w:val="20"/>
        </w:rPr>
        <w:t xml:space="preserve">SECTION 4: </w:t>
      </w:r>
      <w:r w:rsidRPr="005402F2">
        <w:rPr>
          <w:b/>
        </w:rPr>
        <w:t>Additional Information</w:t>
      </w:r>
    </w:p>
    <w:p w14:paraId="2F3B5787" w14:textId="77777777" w:rsidR="007718FA" w:rsidRDefault="007718FA" w:rsidP="00FE49D3">
      <w:pPr>
        <w:rPr>
          <w:b/>
          <w:i/>
          <w:sz w:val="20"/>
          <w:szCs w:val="20"/>
        </w:rPr>
      </w:pPr>
    </w:p>
    <w:p w14:paraId="1760E9A0" w14:textId="1C095701" w:rsidR="00183C9F" w:rsidRDefault="00D43B03" w:rsidP="003D7B81">
      <w:pPr>
        <w:rPr>
          <w:sz w:val="20"/>
          <w:szCs w:val="20"/>
        </w:rPr>
      </w:pPr>
      <w:r>
        <w:rPr>
          <w:sz w:val="20"/>
          <w:szCs w:val="20"/>
        </w:rPr>
        <w:t>Apprentice</w:t>
      </w:r>
      <w:r w:rsidR="003D7B81" w:rsidRPr="00400A98">
        <w:rPr>
          <w:sz w:val="20"/>
          <w:szCs w:val="20"/>
        </w:rPr>
        <w:t>s normally are available for full time placement (</w:t>
      </w:r>
      <w:r w:rsidR="007C7240" w:rsidRPr="00400A98">
        <w:rPr>
          <w:sz w:val="20"/>
          <w:szCs w:val="20"/>
        </w:rPr>
        <w:t xml:space="preserve">5 days per week, </w:t>
      </w:r>
      <w:r w:rsidR="003D7B81" w:rsidRPr="00400A98">
        <w:rPr>
          <w:sz w:val="20"/>
          <w:szCs w:val="20"/>
        </w:rPr>
        <w:t>8.30-5 plus travel time).</w:t>
      </w:r>
    </w:p>
    <w:p w14:paraId="3CBE160D" w14:textId="7BEF68C7" w:rsidR="003D7B81" w:rsidRDefault="003D7B81" w:rsidP="003D7B81">
      <w:pPr>
        <w:rPr>
          <w:sz w:val="20"/>
          <w:szCs w:val="20"/>
        </w:rPr>
      </w:pPr>
      <w:r w:rsidRPr="00400A98">
        <w:rPr>
          <w:sz w:val="20"/>
          <w:szCs w:val="20"/>
        </w:rPr>
        <w:t xml:space="preserve">If you have additional requirements re hours </w:t>
      </w:r>
      <w:proofErr w:type="gramStart"/>
      <w:r w:rsidRPr="00400A98">
        <w:rPr>
          <w:sz w:val="20"/>
          <w:szCs w:val="20"/>
        </w:rPr>
        <w:t>worked</w:t>
      </w:r>
      <w:proofErr w:type="gramEnd"/>
      <w:r w:rsidRPr="00400A98">
        <w:rPr>
          <w:sz w:val="20"/>
          <w:szCs w:val="20"/>
        </w:rPr>
        <w:t xml:space="preserve"> please discuss with your tutor </w:t>
      </w:r>
    </w:p>
    <w:p w14:paraId="67CE033B" w14:textId="77777777" w:rsidR="00400A98" w:rsidRPr="00400A98" w:rsidRDefault="00400A98" w:rsidP="003D7B81">
      <w:pPr>
        <w:rPr>
          <w:sz w:val="20"/>
          <w:szCs w:val="20"/>
        </w:rPr>
      </w:pPr>
    </w:p>
    <w:p w14:paraId="5B661B10" w14:textId="77777777" w:rsidR="00335730" w:rsidRDefault="00F039FF" w:rsidP="00FE49D3">
      <w:pPr>
        <w:rPr>
          <w:sz w:val="20"/>
          <w:szCs w:val="20"/>
        </w:rPr>
      </w:pPr>
      <w:r w:rsidRPr="00317497">
        <w:rPr>
          <w:b/>
          <w:i/>
          <w:sz w:val="20"/>
          <w:szCs w:val="20"/>
        </w:rPr>
        <w:t>Where possible</w:t>
      </w:r>
      <w:r w:rsidRPr="00317497">
        <w:rPr>
          <w:sz w:val="20"/>
          <w:szCs w:val="20"/>
        </w:rPr>
        <w:t xml:space="preserve"> we will take the following into account when matching you to placement.</w:t>
      </w:r>
    </w:p>
    <w:p w14:paraId="2E6E42C5" w14:textId="77777777" w:rsidR="00FE49D3" w:rsidRPr="00317497" w:rsidRDefault="00FE49D3" w:rsidP="00FE49D3">
      <w:pPr>
        <w:rPr>
          <w:b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3"/>
        <w:gridCol w:w="2543"/>
        <w:gridCol w:w="2544"/>
      </w:tblGrid>
      <w:tr w:rsidR="009F111A" w:rsidRPr="006A5D01" w14:paraId="3A380526" w14:textId="77777777" w:rsidTr="00400A98">
        <w:trPr>
          <w:trHeight w:val="462"/>
        </w:trPr>
        <w:tc>
          <w:tcPr>
            <w:tcW w:w="4723" w:type="dxa"/>
            <w:vMerge w:val="restart"/>
            <w:shd w:val="clear" w:color="auto" w:fill="F2F2F2"/>
          </w:tcPr>
          <w:p w14:paraId="1A4099EF" w14:textId="12DA7CFB" w:rsidR="009F111A" w:rsidRDefault="009F111A" w:rsidP="00267C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at is your requirement for your final placement?</w:t>
            </w:r>
          </w:p>
          <w:p w14:paraId="4B5D4D75" w14:textId="488D40E8" w:rsidR="009F111A" w:rsidRPr="006A5D01" w:rsidRDefault="009F111A" w:rsidP="00267C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this is your employer other than health apprentices)</w:t>
            </w:r>
          </w:p>
        </w:tc>
        <w:tc>
          <w:tcPr>
            <w:tcW w:w="2543" w:type="dxa"/>
            <w:shd w:val="clear" w:color="auto" w:fill="auto"/>
          </w:tcPr>
          <w:p w14:paraId="55715041" w14:textId="062A605B" w:rsidR="009F111A" w:rsidRDefault="009F111A" w:rsidP="006A5D0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ildren</w:t>
            </w:r>
          </w:p>
        </w:tc>
        <w:tc>
          <w:tcPr>
            <w:tcW w:w="2544" w:type="dxa"/>
            <w:shd w:val="clear" w:color="auto" w:fill="auto"/>
          </w:tcPr>
          <w:p w14:paraId="7720A3C7" w14:textId="77777777" w:rsidR="009F111A" w:rsidRPr="00070D88" w:rsidRDefault="009F111A" w:rsidP="006A5D01">
            <w:pPr>
              <w:rPr>
                <w:rFonts w:cs="Arial"/>
                <w:sz w:val="20"/>
                <w:szCs w:val="20"/>
              </w:rPr>
            </w:pPr>
          </w:p>
        </w:tc>
      </w:tr>
      <w:tr w:rsidR="009F111A" w:rsidRPr="006A5D01" w14:paraId="3307B18D" w14:textId="77777777" w:rsidTr="000114B8">
        <w:trPr>
          <w:trHeight w:val="462"/>
        </w:trPr>
        <w:tc>
          <w:tcPr>
            <w:tcW w:w="4723" w:type="dxa"/>
            <w:vMerge/>
            <w:shd w:val="clear" w:color="auto" w:fill="F2F2F2"/>
          </w:tcPr>
          <w:p w14:paraId="3D9A0BE6" w14:textId="77777777" w:rsidR="009F111A" w:rsidRDefault="009F111A" w:rsidP="00267C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14:paraId="59C74D65" w14:textId="5282FCD5" w:rsidR="009F111A" w:rsidRDefault="009F111A" w:rsidP="006A5D0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ult</w:t>
            </w:r>
          </w:p>
        </w:tc>
        <w:tc>
          <w:tcPr>
            <w:tcW w:w="2544" w:type="dxa"/>
            <w:shd w:val="clear" w:color="auto" w:fill="auto"/>
          </w:tcPr>
          <w:p w14:paraId="4DF10989" w14:textId="77777777" w:rsidR="009F111A" w:rsidRPr="00070D88" w:rsidRDefault="009F111A" w:rsidP="006A5D01">
            <w:pPr>
              <w:rPr>
                <w:rFonts w:cs="Arial"/>
                <w:sz w:val="20"/>
                <w:szCs w:val="20"/>
              </w:rPr>
            </w:pPr>
          </w:p>
        </w:tc>
      </w:tr>
      <w:tr w:rsidR="009F111A" w:rsidRPr="006A5D01" w14:paraId="13285D6B" w14:textId="77777777" w:rsidTr="000114B8">
        <w:trPr>
          <w:trHeight w:val="152"/>
        </w:trPr>
        <w:tc>
          <w:tcPr>
            <w:tcW w:w="4723" w:type="dxa"/>
            <w:vMerge/>
            <w:shd w:val="clear" w:color="auto" w:fill="F2F2F2"/>
          </w:tcPr>
          <w:p w14:paraId="5CDF80C0" w14:textId="2E4F6468" w:rsidR="009F111A" w:rsidRPr="006A5D01" w:rsidRDefault="009F111A" w:rsidP="006A5D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14:paraId="0256FA61" w14:textId="15F03A4F" w:rsidR="009F111A" w:rsidRPr="00070D88" w:rsidRDefault="009F111A" w:rsidP="006A5D0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kefield</w:t>
            </w:r>
          </w:p>
        </w:tc>
        <w:tc>
          <w:tcPr>
            <w:tcW w:w="2544" w:type="dxa"/>
            <w:shd w:val="clear" w:color="auto" w:fill="auto"/>
          </w:tcPr>
          <w:p w14:paraId="055B1B06" w14:textId="3B42878D" w:rsidR="009F111A" w:rsidRPr="00070D88" w:rsidRDefault="009F111A" w:rsidP="006A5D01">
            <w:pPr>
              <w:rPr>
                <w:rFonts w:cs="Arial"/>
                <w:sz w:val="20"/>
                <w:szCs w:val="20"/>
              </w:rPr>
            </w:pPr>
          </w:p>
        </w:tc>
      </w:tr>
      <w:tr w:rsidR="009F111A" w:rsidRPr="006A5D01" w14:paraId="2C3A87F9" w14:textId="77777777" w:rsidTr="000114B8">
        <w:trPr>
          <w:trHeight w:val="152"/>
        </w:trPr>
        <w:tc>
          <w:tcPr>
            <w:tcW w:w="4723" w:type="dxa"/>
            <w:vMerge/>
            <w:shd w:val="clear" w:color="auto" w:fill="F2F2F2"/>
          </w:tcPr>
          <w:p w14:paraId="65D5DF47" w14:textId="77777777" w:rsidR="009F111A" w:rsidRPr="006A5D01" w:rsidRDefault="009F111A" w:rsidP="006A5D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14:paraId="1AAAF9E4" w14:textId="0A6D48B0" w:rsidR="009F111A" w:rsidRPr="00070D88" w:rsidRDefault="009F111A" w:rsidP="006A5D0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eds</w:t>
            </w:r>
          </w:p>
        </w:tc>
        <w:tc>
          <w:tcPr>
            <w:tcW w:w="2544" w:type="dxa"/>
            <w:shd w:val="clear" w:color="auto" w:fill="auto"/>
          </w:tcPr>
          <w:p w14:paraId="58E38A39" w14:textId="56B28BD3" w:rsidR="009F111A" w:rsidRPr="00070D88" w:rsidRDefault="009F111A" w:rsidP="006A5D01">
            <w:pPr>
              <w:rPr>
                <w:rFonts w:cs="Arial"/>
                <w:sz w:val="20"/>
                <w:szCs w:val="20"/>
              </w:rPr>
            </w:pPr>
          </w:p>
        </w:tc>
      </w:tr>
      <w:tr w:rsidR="009F111A" w:rsidRPr="006A5D01" w14:paraId="207D3030" w14:textId="77777777" w:rsidTr="000114B8">
        <w:trPr>
          <w:trHeight w:val="152"/>
        </w:trPr>
        <w:tc>
          <w:tcPr>
            <w:tcW w:w="4723" w:type="dxa"/>
            <w:vMerge/>
            <w:shd w:val="clear" w:color="auto" w:fill="F2F2F2"/>
          </w:tcPr>
          <w:p w14:paraId="5C7F1813" w14:textId="77777777" w:rsidR="009F111A" w:rsidRPr="006A5D01" w:rsidRDefault="009F111A" w:rsidP="006A5D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14:paraId="0F4A2436" w14:textId="6C57C560" w:rsidR="009F111A" w:rsidRPr="00070D88" w:rsidRDefault="009F111A" w:rsidP="006A5D0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</w:t>
            </w:r>
          </w:p>
        </w:tc>
        <w:tc>
          <w:tcPr>
            <w:tcW w:w="2544" w:type="dxa"/>
            <w:shd w:val="clear" w:color="auto" w:fill="auto"/>
          </w:tcPr>
          <w:p w14:paraId="12CB68B9" w14:textId="09AEBB0A" w:rsidR="009F111A" w:rsidRPr="00070D88" w:rsidRDefault="009F111A" w:rsidP="006A5D01">
            <w:pPr>
              <w:rPr>
                <w:rFonts w:cs="Arial"/>
                <w:sz w:val="20"/>
                <w:szCs w:val="20"/>
              </w:rPr>
            </w:pPr>
          </w:p>
        </w:tc>
      </w:tr>
      <w:tr w:rsidR="005B2B6C" w:rsidRPr="006A5D01" w14:paraId="4D2F26A7" w14:textId="77777777" w:rsidTr="00742133">
        <w:tc>
          <w:tcPr>
            <w:tcW w:w="4723" w:type="dxa"/>
            <w:shd w:val="clear" w:color="auto" w:fill="F2F2F2"/>
          </w:tcPr>
          <w:p w14:paraId="0E949A1B" w14:textId="77777777" w:rsidR="005B2B6C" w:rsidRPr="006A5D01" w:rsidRDefault="005B2B6C" w:rsidP="006A5D01">
            <w:pPr>
              <w:rPr>
                <w:rFonts w:cs="Arial"/>
                <w:sz w:val="20"/>
                <w:szCs w:val="20"/>
              </w:rPr>
            </w:pPr>
            <w:r w:rsidRPr="006A5D01">
              <w:rPr>
                <w:rFonts w:cs="Arial"/>
                <w:sz w:val="20"/>
                <w:szCs w:val="20"/>
              </w:rPr>
              <w:t>Will you have access to a car during placement?</w:t>
            </w:r>
          </w:p>
          <w:p w14:paraId="75E8B52D" w14:textId="77777777" w:rsidR="009047CC" w:rsidRPr="006A5D01" w:rsidRDefault="009047CC" w:rsidP="006A5D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87" w:type="dxa"/>
            <w:gridSpan w:val="2"/>
            <w:shd w:val="clear" w:color="auto" w:fill="auto"/>
          </w:tcPr>
          <w:p w14:paraId="7B7B8877" w14:textId="77777777" w:rsidR="005B2B6C" w:rsidRPr="00070D88" w:rsidRDefault="005B2B6C" w:rsidP="006A5D01">
            <w:pPr>
              <w:rPr>
                <w:rFonts w:cs="Arial"/>
                <w:sz w:val="20"/>
                <w:szCs w:val="20"/>
              </w:rPr>
            </w:pPr>
          </w:p>
        </w:tc>
      </w:tr>
      <w:tr w:rsidR="00340001" w:rsidRPr="006A5D01" w14:paraId="1A3C5305" w14:textId="77777777" w:rsidTr="00742133">
        <w:tc>
          <w:tcPr>
            <w:tcW w:w="4723" w:type="dxa"/>
            <w:shd w:val="clear" w:color="auto" w:fill="F2F2F2"/>
          </w:tcPr>
          <w:p w14:paraId="2B8E12A8" w14:textId="77777777" w:rsidR="00340001" w:rsidRDefault="00911639" w:rsidP="006A5D01">
            <w:pPr>
              <w:rPr>
                <w:rFonts w:cs="Arial"/>
                <w:sz w:val="20"/>
                <w:szCs w:val="20"/>
              </w:rPr>
            </w:pPr>
            <w:r w:rsidRPr="006A5D01">
              <w:rPr>
                <w:rFonts w:cs="Arial"/>
                <w:sz w:val="20"/>
                <w:szCs w:val="20"/>
              </w:rPr>
              <w:t xml:space="preserve">If you, your </w:t>
            </w:r>
            <w:r w:rsidRPr="00717B2A">
              <w:rPr>
                <w:rFonts w:cs="Arial"/>
                <w:sz w:val="20"/>
                <w:szCs w:val="20"/>
              </w:rPr>
              <w:t>relatives</w:t>
            </w:r>
            <w:r w:rsidR="00717B2A">
              <w:rPr>
                <w:rFonts w:cs="Arial"/>
                <w:sz w:val="20"/>
                <w:szCs w:val="20"/>
              </w:rPr>
              <w:t>,</w:t>
            </w:r>
            <w:r w:rsidRPr="00717B2A">
              <w:rPr>
                <w:rFonts w:cs="Arial"/>
                <w:sz w:val="20"/>
                <w:szCs w:val="20"/>
              </w:rPr>
              <w:t xml:space="preserve"> or friends</w:t>
            </w:r>
            <w:r w:rsidRPr="006A5D01">
              <w:rPr>
                <w:rFonts w:cs="Arial"/>
                <w:sz w:val="20"/>
                <w:szCs w:val="20"/>
              </w:rPr>
              <w:t xml:space="preserve"> have had any contact with Social Services please name the </w:t>
            </w:r>
            <w:r w:rsidRPr="00157589">
              <w:rPr>
                <w:rFonts w:cs="Arial"/>
                <w:b/>
                <w:bCs/>
                <w:sz w:val="20"/>
                <w:szCs w:val="20"/>
              </w:rPr>
              <w:t>service</w:t>
            </w:r>
            <w:r w:rsidR="00EC7EE0" w:rsidRPr="00157589">
              <w:rPr>
                <w:rFonts w:cs="Arial"/>
                <w:b/>
                <w:bCs/>
                <w:sz w:val="20"/>
                <w:szCs w:val="20"/>
              </w:rPr>
              <w:t xml:space="preserve"> only</w:t>
            </w:r>
            <w:r w:rsidR="00EC7EE0">
              <w:rPr>
                <w:rFonts w:cs="Arial"/>
                <w:sz w:val="20"/>
                <w:szCs w:val="20"/>
              </w:rPr>
              <w:br/>
            </w:r>
            <w:r w:rsidR="00157589" w:rsidRPr="00157589">
              <w:rPr>
                <w:rFonts w:cs="Arial"/>
                <w:sz w:val="20"/>
                <w:szCs w:val="20"/>
              </w:rPr>
              <w:t>This will initiate a discussion where specific details will be sought.</w:t>
            </w:r>
          </w:p>
          <w:p w14:paraId="24EAC463" w14:textId="7E3BDD85" w:rsidR="00A418D4" w:rsidRPr="00725300" w:rsidRDefault="00A418D4" w:rsidP="006A5D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87" w:type="dxa"/>
            <w:gridSpan w:val="2"/>
            <w:shd w:val="clear" w:color="auto" w:fill="auto"/>
          </w:tcPr>
          <w:p w14:paraId="5D7CDD22" w14:textId="77777777" w:rsidR="00340001" w:rsidRPr="00070D88" w:rsidRDefault="00340001" w:rsidP="006A5D01">
            <w:pPr>
              <w:rPr>
                <w:rFonts w:cs="Arial"/>
                <w:sz w:val="20"/>
                <w:szCs w:val="20"/>
              </w:rPr>
            </w:pPr>
          </w:p>
        </w:tc>
      </w:tr>
      <w:tr w:rsidR="00303178" w:rsidRPr="006A5D01" w14:paraId="19BCE00C" w14:textId="77777777" w:rsidTr="00742133">
        <w:tc>
          <w:tcPr>
            <w:tcW w:w="4723" w:type="dxa"/>
            <w:shd w:val="clear" w:color="auto" w:fill="F2F2F2"/>
          </w:tcPr>
          <w:p w14:paraId="1749AF5A" w14:textId="77777777" w:rsidR="00303178" w:rsidRPr="006A5D01" w:rsidRDefault="00303178" w:rsidP="006A5D01">
            <w:pPr>
              <w:rPr>
                <w:rFonts w:cs="Arial"/>
                <w:sz w:val="20"/>
                <w:szCs w:val="20"/>
              </w:rPr>
            </w:pPr>
            <w:r w:rsidRPr="006A5D01">
              <w:rPr>
                <w:rFonts w:cs="Arial"/>
                <w:sz w:val="20"/>
                <w:szCs w:val="20"/>
              </w:rPr>
              <w:t xml:space="preserve">Are you </w:t>
            </w:r>
            <w:r w:rsidR="00C7448B" w:rsidRPr="006A5D01">
              <w:rPr>
                <w:rFonts w:cs="Arial"/>
                <w:sz w:val="20"/>
                <w:szCs w:val="20"/>
              </w:rPr>
              <w:t>able to work Evenings and/</w:t>
            </w:r>
            <w:r w:rsidRPr="006A5D01">
              <w:rPr>
                <w:rFonts w:cs="Arial"/>
                <w:sz w:val="20"/>
                <w:szCs w:val="20"/>
              </w:rPr>
              <w:t xml:space="preserve">or Weekends? </w:t>
            </w:r>
          </w:p>
          <w:p w14:paraId="00D8BC95" w14:textId="77777777" w:rsidR="009047CC" w:rsidRPr="006A5D01" w:rsidRDefault="009047CC" w:rsidP="006A5D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87" w:type="dxa"/>
            <w:gridSpan w:val="2"/>
            <w:shd w:val="clear" w:color="auto" w:fill="auto"/>
          </w:tcPr>
          <w:p w14:paraId="15C74C0A" w14:textId="77777777" w:rsidR="00303178" w:rsidRPr="00070D88" w:rsidRDefault="00303178" w:rsidP="006A5D01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DEBE51D" w14:textId="77777777" w:rsidR="007607E4" w:rsidRDefault="007607E4" w:rsidP="00E33F8E">
      <w:pPr>
        <w:rPr>
          <w:b/>
          <w:sz w:val="20"/>
          <w:szCs w:val="20"/>
        </w:rPr>
      </w:pPr>
    </w:p>
    <w:p w14:paraId="66AFBCAA" w14:textId="77777777" w:rsidR="004C75F1" w:rsidRDefault="004C75F1" w:rsidP="003031E5">
      <w:pPr>
        <w:rPr>
          <w:bCs/>
          <w:sz w:val="20"/>
          <w:szCs w:val="20"/>
        </w:rPr>
      </w:pPr>
    </w:p>
    <w:p w14:paraId="5C79837A" w14:textId="77777777" w:rsidR="00CF2FD2" w:rsidRDefault="00CF2FD2" w:rsidP="003031E5">
      <w:pPr>
        <w:rPr>
          <w:bCs/>
          <w:sz w:val="20"/>
          <w:szCs w:val="20"/>
        </w:rPr>
      </w:pPr>
    </w:p>
    <w:p w14:paraId="4BA11150" w14:textId="320ABE7D" w:rsidR="004C75F1" w:rsidRPr="004C75F1" w:rsidRDefault="004C75F1" w:rsidP="003031E5">
      <w:pPr>
        <w:rPr>
          <w:b/>
          <w:sz w:val="20"/>
          <w:szCs w:val="20"/>
        </w:rPr>
      </w:pPr>
      <w:r w:rsidRPr="004C75F1">
        <w:rPr>
          <w:b/>
          <w:sz w:val="20"/>
          <w:szCs w:val="20"/>
        </w:rPr>
        <w:t xml:space="preserve">SECTION </w:t>
      </w:r>
      <w:r w:rsidR="007E773E">
        <w:rPr>
          <w:b/>
          <w:sz w:val="20"/>
          <w:szCs w:val="20"/>
        </w:rPr>
        <w:t>5</w:t>
      </w:r>
      <w:r w:rsidRPr="004C75F1">
        <w:rPr>
          <w:b/>
          <w:sz w:val="20"/>
          <w:szCs w:val="20"/>
        </w:rPr>
        <w:t xml:space="preserve">: </w:t>
      </w:r>
      <w:r w:rsidRPr="005402F2">
        <w:rPr>
          <w:b/>
        </w:rPr>
        <w:t>Reasonable adjustments</w:t>
      </w:r>
    </w:p>
    <w:p w14:paraId="1C4F5D79" w14:textId="77777777" w:rsidR="004C75F1" w:rsidRDefault="004C75F1" w:rsidP="004C75F1">
      <w:pPr>
        <w:rPr>
          <w:rFonts w:cs="Arial"/>
          <w:color w:val="333333"/>
          <w:shd w:val="clear" w:color="auto" w:fill="FFFFFF"/>
        </w:rPr>
      </w:pPr>
    </w:p>
    <w:p w14:paraId="0FA52B6A" w14:textId="4552B346" w:rsidR="00A05429" w:rsidRDefault="004C75F1" w:rsidP="004C75F1">
      <w:pPr>
        <w:rPr>
          <w:rFonts w:cs="Arial"/>
          <w:color w:val="333333"/>
          <w:sz w:val="20"/>
          <w:szCs w:val="20"/>
          <w:shd w:val="clear" w:color="auto" w:fill="FFFFFF"/>
        </w:rPr>
      </w:pPr>
      <w:r w:rsidRPr="00A05B22">
        <w:rPr>
          <w:rFonts w:cs="Arial"/>
          <w:b/>
          <w:bCs/>
          <w:color w:val="333333"/>
          <w:sz w:val="20"/>
          <w:szCs w:val="20"/>
          <w:shd w:val="clear" w:color="auto" w:fill="FFFFFF"/>
        </w:rPr>
        <w:t>Whilst you do not need to share this information</w:t>
      </w:r>
      <w:r w:rsidRPr="003F008B">
        <w:rPr>
          <w:rFonts w:cs="Arial"/>
          <w:color w:val="333333"/>
          <w:sz w:val="20"/>
          <w:szCs w:val="20"/>
          <w:shd w:val="clear" w:color="auto" w:fill="FFFFFF"/>
        </w:rPr>
        <w:t>, this section is designed to give you the opportunity</w:t>
      </w:r>
      <w:r w:rsidR="00056539">
        <w:rPr>
          <w:rFonts w:cs="Arial"/>
          <w:color w:val="333333"/>
          <w:sz w:val="20"/>
          <w:szCs w:val="20"/>
          <w:shd w:val="clear" w:color="auto" w:fill="FFFFFF"/>
        </w:rPr>
        <w:t xml:space="preserve"> to</w:t>
      </w:r>
      <w:r w:rsidRPr="003F008B">
        <w:rPr>
          <w:rFonts w:cs="Arial"/>
          <w:color w:val="333333"/>
          <w:sz w:val="20"/>
          <w:szCs w:val="20"/>
          <w:shd w:val="clear" w:color="auto" w:fill="FFFFFF"/>
        </w:rPr>
        <w:t xml:space="preserve"> identify any reasonable adjustment</w:t>
      </w:r>
      <w:r w:rsidR="006B0562">
        <w:rPr>
          <w:rFonts w:cs="Arial"/>
          <w:color w:val="333333"/>
          <w:sz w:val="20"/>
          <w:szCs w:val="20"/>
          <w:shd w:val="clear" w:color="auto" w:fill="FFFFFF"/>
        </w:rPr>
        <w:t>(s)</w:t>
      </w:r>
      <w:r w:rsidRPr="003F008B">
        <w:rPr>
          <w:rFonts w:cs="Arial"/>
          <w:color w:val="333333"/>
          <w:sz w:val="20"/>
          <w:szCs w:val="20"/>
          <w:shd w:val="clear" w:color="auto" w:fill="FFFFFF"/>
        </w:rPr>
        <w:t xml:space="preserve"> you may wish to request</w:t>
      </w:r>
      <w:r w:rsidR="00F76B34">
        <w:rPr>
          <w:rFonts w:cs="Arial"/>
          <w:color w:val="333333"/>
          <w:sz w:val="20"/>
          <w:szCs w:val="20"/>
          <w:shd w:val="clear" w:color="auto" w:fill="FFFFFF"/>
        </w:rPr>
        <w:t xml:space="preserve"> before your placement starts. This will prompt </w:t>
      </w:r>
      <w:r w:rsidRPr="003F008B">
        <w:rPr>
          <w:rFonts w:cs="Arial"/>
          <w:color w:val="333333"/>
          <w:sz w:val="20"/>
          <w:szCs w:val="20"/>
          <w:shd w:val="clear" w:color="auto" w:fill="FFFFFF"/>
        </w:rPr>
        <w:lastRenderedPageBreak/>
        <w:t xml:space="preserve">a conversation with the Practice Educator before and during placement to ensure they are able to support you appropriately whilst on placement. </w:t>
      </w:r>
    </w:p>
    <w:p w14:paraId="08229F42" w14:textId="6B53F9DB" w:rsidR="004C75F1" w:rsidRDefault="004C75F1" w:rsidP="004C75F1">
      <w:pPr>
        <w:rPr>
          <w:sz w:val="20"/>
          <w:szCs w:val="20"/>
        </w:rPr>
      </w:pPr>
      <w:r w:rsidRPr="003F008B">
        <w:rPr>
          <w:sz w:val="20"/>
          <w:szCs w:val="20"/>
        </w:rPr>
        <w:t>Before completing this form or ticking any of the boxes below, you are advised to consult with Disability Advice and or your Personal Tutor who can offer further guidance.</w:t>
      </w:r>
    </w:p>
    <w:p w14:paraId="0A7697E7" w14:textId="77777777" w:rsidR="005E70BF" w:rsidRPr="003F008B" w:rsidRDefault="005E70BF" w:rsidP="004C75F1">
      <w:pPr>
        <w:rPr>
          <w:sz w:val="20"/>
          <w:szCs w:val="20"/>
        </w:rPr>
      </w:pPr>
    </w:p>
    <w:p w14:paraId="05F10ED5" w14:textId="77777777" w:rsidR="00AE6011" w:rsidRPr="003F008B" w:rsidRDefault="00AE6011" w:rsidP="003031E5">
      <w:pPr>
        <w:rPr>
          <w:b/>
          <w:sz w:val="20"/>
          <w:szCs w:val="20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E6684B" w:rsidRPr="003F008B" w14:paraId="29FB4506" w14:textId="77777777" w:rsidTr="000C30B7">
        <w:tc>
          <w:tcPr>
            <w:tcW w:w="9491" w:type="dxa"/>
            <w:shd w:val="clear" w:color="auto" w:fill="D9D9D9" w:themeFill="background1" w:themeFillShade="D9"/>
          </w:tcPr>
          <w:p w14:paraId="502EAEF8" w14:textId="66D88549" w:rsidR="00E6684B" w:rsidRPr="000C30B7" w:rsidRDefault="009C1E30" w:rsidP="00506111">
            <w:pPr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  <w:r w:rsidRPr="00F35E78">
              <w:rPr>
                <w:rFonts w:cs="Arial"/>
                <w:color w:val="333333"/>
                <w:sz w:val="20"/>
                <w:szCs w:val="20"/>
                <w:highlight w:val="lightGray"/>
                <w:shd w:val="clear" w:color="auto" w:fill="FFFFFF"/>
              </w:rPr>
              <w:t>Please give a brief description of your disability / health status such as dyslexia, dyspraxia, a mental health condition, a long-term health condition, autism, a physical or a sensory condition / or other circumstances.</w:t>
            </w:r>
          </w:p>
        </w:tc>
      </w:tr>
      <w:tr w:rsidR="003842CD" w:rsidRPr="003F008B" w14:paraId="3977F147" w14:textId="77777777" w:rsidTr="003842CD">
        <w:tc>
          <w:tcPr>
            <w:tcW w:w="9491" w:type="dxa"/>
            <w:shd w:val="clear" w:color="auto" w:fill="auto"/>
          </w:tcPr>
          <w:p w14:paraId="39C8692C" w14:textId="77777777" w:rsidR="003842CD" w:rsidRPr="003F008B" w:rsidRDefault="003842CD" w:rsidP="00506111">
            <w:pPr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</w:p>
          <w:p w14:paraId="00016165" w14:textId="77777777" w:rsidR="003842CD" w:rsidRDefault="003842CD" w:rsidP="00506111">
            <w:pPr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</w:p>
          <w:p w14:paraId="69EBA80E" w14:textId="77777777" w:rsidR="00F35E78" w:rsidRPr="003F008B" w:rsidRDefault="00F35E78" w:rsidP="00506111">
            <w:pPr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</w:p>
          <w:p w14:paraId="3F7D000E" w14:textId="77777777" w:rsidR="003842CD" w:rsidRPr="003F008B" w:rsidRDefault="003842CD" w:rsidP="00506111">
            <w:pPr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3842CD" w:rsidRPr="003F008B" w14:paraId="1A5984B9" w14:textId="77777777" w:rsidTr="003842CD">
        <w:tc>
          <w:tcPr>
            <w:tcW w:w="9491" w:type="dxa"/>
            <w:shd w:val="clear" w:color="auto" w:fill="E7E6E6" w:themeFill="background2"/>
          </w:tcPr>
          <w:p w14:paraId="7C1059FF" w14:textId="6A668590" w:rsidR="003842CD" w:rsidRPr="003F008B" w:rsidRDefault="00785B5A" w:rsidP="00506111">
            <w:pPr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  <w:r w:rsidRPr="003F008B">
              <w:rPr>
                <w:sz w:val="20"/>
                <w:szCs w:val="20"/>
              </w:rPr>
              <w:t xml:space="preserve">Please provide details of how you think this might impact on your </w:t>
            </w:r>
            <w:proofErr w:type="gramStart"/>
            <w:r w:rsidRPr="003F008B">
              <w:rPr>
                <w:sz w:val="20"/>
                <w:szCs w:val="20"/>
              </w:rPr>
              <w:t>day to day</w:t>
            </w:r>
            <w:proofErr w:type="gramEnd"/>
            <w:r w:rsidRPr="003F008B">
              <w:rPr>
                <w:sz w:val="20"/>
                <w:szCs w:val="20"/>
              </w:rPr>
              <w:t xml:space="preserve"> activities on placement, and what support and any reasonable adjustments that could be made that will help you to perform your duties.</w:t>
            </w:r>
          </w:p>
        </w:tc>
      </w:tr>
      <w:tr w:rsidR="00785B5A" w:rsidRPr="003F008B" w14:paraId="6BAE1D37" w14:textId="77777777" w:rsidTr="00785B5A">
        <w:tc>
          <w:tcPr>
            <w:tcW w:w="9491" w:type="dxa"/>
            <w:shd w:val="clear" w:color="auto" w:fill="auto"/>
          </w:tcPr>
          <w:p w14:paraId="3C91C0B0" w14:textId="77777777" w:rsidR="00785B5A" w:rsidRPr="003F008B" w:rsidRDefault="00785B5A" w:rsidP="00506111">
            <w:pPr>
              <w:rPr>
                <w:sz w:val="20"/>
                <w:szCs w:val="20"/>
              </w:rPr>
            </w:pPr>
          </w:p>
          <w:p w14:paraId="3086A1B4" w14:textId="77777777" w:rsidR="00785B5A" w:rsidRDefault="00785B5A" w:rsidP="00506111">
            <w:pPr>
              <w:rPr>
                <w:sz w:val="20"/>
                <w:szCs w:val="20"/>
              </w:rPr>
            </w:pPr>
          </w:p>
          <w:p w14:paraId="27848626" w14:textId="77777777" w:rsidR="00F35E78" w:rsidRPr="003F008B" w:rsidRDefault="00F35E78" w:rsidP="00506111">
            <w:pPr>
              <w:rPr>
                <w:sz w:val="20"/>
                <w:szCs w:val="20"/>
              </w:rPr>
            </w:pPr>
          </w:p>
          <w:p w14:paraId="6F60B289" w14:textId="77777777" w:rsidR="00785B5A" w:rsidRPr="003F008B" w:rsidRDefault="00785B5A" w:rsidP="00506111">
            <w:pPr>
              <w:rPr>
                <w:sz w:val="20"/>
                <w:szCs w:val="20"/>
              </w:rPr>
            </w:pPr>
          </w:p>
        </w:tc>
      </w:tr>
      <w:tr w:rsidR="00785B5A" w:rsidRPr="003F008B" w14:paraId="28A58855" w14:textId="77777777" w:rsidTr="003842CD">
        <w:tc>
          <w:tcPr>
            <w:tcW w:w="9491" w:type="dxa"/>
            <w:shd w:val="clear" w:color="auto" w:fill="E7E6E6" w:themeFill="background2"/>
          </w:tcPr>
          <w:p w14:paraId="51CFB6D2" w14:textId="285930E2" w:rsidR="00785B5A" w:rsidRPr="003F008B" w:rsidRDefault="00940EF8" w:rsidP="00506111">
            <w:pPr>
              <w:rPr>
                <w:sz w:val="20"/>
                <w:szCs w:val="20"/>
              </w:rPr>
            </w:pPr>
            <w:r w:rsidRPr="003F008B">
              <w:rPr>
                <w:sz w:val="20"/>
                <w:szCs w:val="20"/>
              </w:rPr>
              <w:t xml:space="preserve">Please provide details of any specific assistive technology, equipment or furniture which has been identified in your Reasonable Adjustment Plan or Needs Assessment for Disabled </w:t>
            </w:r>
            <w:r w:rsidR="00D43B03">
              <w:rPr>
                <w:sz w:val="20"/>
                <w:szCs w:val="20"/>
              </w:rPr>
              <w:t>Apprentice</w:t>
            </w:r>
            <w:r w:rsidRPr="003F008B">
              <w:rPr>
                <w:sz w:val="20"/>
                <w:szCs w:val="20"/>
              </w:rPr>
              <w:t xml:space="preserve"> Allowances so that the appropriate resources / permissions can be arranged.</w:t>
            </w:r>
          </w:p>
        </w:tc>
      </w:tr>
      <w:tr w:rsidR="00785B5A" w:rsidRPr="003F008B" w14:paraId="017E65BE" w14:textId="77777777" w:rsidTr="00940EF8">
        <w:tc>
          <w:tcPr>
            <w:tcW w:w="9491" w:type="dxa"/>
            <w:shd w:val="clear" w:color="auto" w:fill="auto"/>
          </w:tcPr>
          <w:p w14:paraId="7E51A350" w14:textId="77777777" w:rsidR="00785B5A" w:rsidRPr="003F008B" w:rsidRDefault="00785B5A" w:rsidP="00506111">
            <w:pPr>
              <w:rPr>
                <w:sz w:val="20"/>
                <w:szCs w:val="20"/>
              </w:rPr>
            </w:pPr>
          </w:p>
          <w:p w14:paraId="36012ADE" w14:textId="77777777" w:rsidR="00940EF8" w:rsidRPr="003F008B" w:rsidRDefault="00940EF8" w:rsidP="00506111">
            <w:pPr>
              <w:rPr>
                <w:sz w:val="20"/>
                <w:szCs w:val="20"/>
              </w:rPr>
            </w:pPr>
          </w:p>
          <w:p w14:paraId="0415BEF4" w14:textId="77777777" w:rsidR="00940EF8" w:rsidRDefault="00940EF8" w:rsidP="00506111">
            <w:pPr>
              <w:rPr>
                <w:sz w:val="20"/>
                <w:szCs w:val="20"/>
              </w:rPr>
            </w:pPr>
          </w:p>
          <w:p w14:paraId="53F88E78" w14:textId="77777777" w:rsidR="00F35E78" w:rsidRPr="003F008B" w:rsidRDefault="00F35E78" w:rsidP="00506111">
            <w:pPr>
              <w:rPr>
                <w:sz w:val="20"/>
                <w:szCs w:val="20"/>
              </w:rPr>
            </w:pPr>
          </w:p>
        </w:tc>
      </w:tr>
    </w:tbl>
    <w:p w14:paraId="5FC2D7EB" w14:textId="77777777" w:rsidR="00C92082" w:rsidRDefault="00C92082" w:rsidP="003031E5">
      <w:pPr>
        <w:rPr>
          <w:b/>
          <w:sz w:val="20"/>
          <w:szCs w:val="20"/>
        </w:rPr>
      </w:pPr>
    </w:p>
    <w:p w14:paraId="68D5D2E7" w14:textId="77777777" w:rsidR="00C92082" w:rsidRDefault="00C92082" w:rsidP="003031E5">
      <w:pPr>
        <w:rPr>
          <w:b/>
          <w:sz w:val="20"/>
          <w:szCs w:val="20"/>
        </w:rPr>
      </w:pPr>
    </w:p>
    <w:p w14:paraId="3A21E65A" w14:textId="77777777" w:rsidR="005402F2" w:rsidRDefault="009A6C99" w:rsidP="003031E5">
      <w:pPr>
        <w:rPr>
          <w:b/>
          <w:sz w:val="20"/>
          <w:szCs w:val="20"/>
        </w:rPr>
      </w:pPr>
      <w:r w:rsidRPr="00347A47">
        <w:rPr>
          <w:b/>
          <w:sz w:val="20"/>
          <w:szCs w:val="20"/>
        </w:rPr>
        <w:t>S</w:t>
      </w:r>
      <w:r w:rsidR="00D77DFA" w:rsidRPr="00347A47">
        <w:rPr>
          <w:b/>
          <w:sz w:val="20"/>
          <w:szCs w:val="20"/>
        </w:rPr>
        <w:t>EC</w:t>
      </w:r>
      <w:r w:rsidRPr="00347A47">
        <w:rPr>
          <w:b/>
          <w:sz w:val="20"/>
          <w:szCs w:val="20"/>
        </w:rPr>
        <w:t xml:space="preserve">TION </w:t>
      </w:r>
      <w:r w:rsidR="004C75F1">
        <w:rPr>
          <w:b/>
          <w:sz w:val="20"/>
          <w:szCs w:val="20"/>
        </w:rPr>
        <w:t>6</w:t>
      </w:r>
      <w:r w:rsidRPr="00347A47">
        <w:rPr>
          <w:b/>
          <w:sz w:val="20"/>
          <w:szCs w:val="20"/>
        </w:rPr>
        <w:t xml:space="preserve">: </w:t>
      </w:r>
      <w:r w:rsidR="00D77DFA" w:rsidRPr="005402F2">
        <w:rPr>
          <w:b/>
        </w:rPr>
        <w:t>Repeat placements</w:t>
      </w:r>
      <w:r w:rsidR="00D77DFA" w:rsidRPr="00347A47">
        <w:rPr>
          <w:b/>
          <w:sz w:val="20"/>
          <w:szCs w:val="20"/>
        </w:rPr>
        <w:t xml:space="preserve">. </w:t>
      </w:r>
    </w:p>
    <w:p w14:paraId="07F25CE3" w14:textId="3E4BF6EF" w:rsidR="009A6C99" w:rsidRPr="00A57F9B" w:rsidRDefault="00D77DFA" w:rsidP="003031E5">
      <w:pPr>
        <w:rPr>
          <w:bCs/>
          <w:i/>
          <w:iCs/>
          <w:sz w:val="20"/>
          <w:szCs w:val="20"/>
        </w:rPr>
      </w:pPr>
      <w:r w:rsidRPr="00A57F9B">
        <w:rPr>
          <w:bCs/>
          <w:i/>
          <w:iCs/>
          <w:sz w:val="20"/>
          <w:szCs w:val="20"/>
        </w:rPr>
        <w:t xml:space="preserve">Only to be completed where the </w:t>
      </w:r>
      <w:r w:rsidR="00D43B03">
        <w:rPr>
          <w:bCs/>
          <w:i/>
          <w:iCs/>
          <w:sz w:val="20"/>
          <w:szCs w:val="20"/>
        </w:rPr>
        <w:t>Apprentice</w:t>
      </w:r>
      <w:r w:rsidRPr="00A57F9B">
        <w:rPr>
          <w:bCs/>
          <w:i/>
          <w:iCs/>
          <w:sz w:val="20"/>
          <w:szCs w:val="20"/>
        </w:rPr>
        <w:t xml:space="preserve"> has </w:t>
      </w:r>
      <w:r w:rsidR="007D4725" w:rsidRPr="00A57F9B">
        <w:rPr>
          <w:bCs/>
          <w:i/>
          <w:iCs/>
          <w:sz w:val="20"/>
          <w:szCs w:val="20"/>
        </w:rPr>
        <w:t>failed or not completed a previous placement.</w:t>
      </w:r>
    </w:p>
    <w:p w14:paraId="72E06BCE" w14:textId="77777777" w:rsidR="007D4725" w:rsidRPr="00347A47" w:rsidRDefault="007D4725" w:rsidP="003031E5">
      <w:pPr>
        <w:rPr>
          <w:b/>
          <w:i/>
          <w:iCs/>
          <w:sz w:val="20"/>
          <w:szCs w:val="20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677"/>
        <w:gridCol w:w="4814"/>
      </w:tblGrid>
      <w:tr w:rsidR="00347A47" w:rsidRPr="00347A47" w14:paraId="5105C5E1" w14:textId="77777777" w:rsidTr="00F35E78">
        <w:tc>
          <w:tcPr>
            <w:tcW w:w="4677" w:type="dxa"/>
            <w:shd w:val="clear" w:color="auto" w:fill="F2F2F2" w:themeFill="background1" w:themeFillShade="F2"/>
          </w:tcPr>
          <w:p w14:paraId="1D95B414" w14:textId="77777777" w:rsidR="00951675" w:rsidRDefault="00951675" w:rsidP="003031E5">
            <w:pPr>
              <w:rPr>
                <w:bCs/>
                <w:sz w:val="20"/>
                <w:szCs w:val="20"/>
              </w:rPr>
            </w:pPr>
            <w:r w:rsidRPr="00347A47">
              <w:rPr>
                <w:bCs/>
                <w:sz w:val="20"/>
                <w:szCs w:val="20"/>
              </w:rPr>
              <w:t>Number of days placement completed</w:t>
            </w:r>
          </w:p>
          <w:p w14:paraId="7DF948BF" w14:textId="4CD21363" w:rsidR="00C3477E" w:rsidRPr="00347A47" w:rsidRDefault="00C3477E" w:rsidP="003031E5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4" w:type="dxa"/>
          </w:tcPr>
          <w:p w14:paraId="5F68C2CB" w14:textId="77777777" w:rsidR="00951675" w:rsidRPr="00347A47" w:rsidRDefault="00951675" w:rsidP="003031E5">
            <w:pPr>
              <w:rPr>
                <w:bCs/>
                <w:sz w:val="20"/>
                <w:szCs w:val="20"/>
              </w:rPr>
            </w:pPr>
          </w:p>
        </w:tc>
      </w:tr>
      <w:tr w:rsidR="00347A47" w:rsidRPr="00347A47" w14:paraId="6EA37A8F" w14:textId="77777777" w:rsidTr="00F35E78">
        <w:tc>
          <w:tcPr>
            <w:tcW w:w="9491" w:type="dxa"/>
            <w:gridSpan w:val="2"/>
            <w:shd w:val="clear" w:color="auto" w:fill="F2F2F2" w:themeFill="background1" w:themeFillShade="F2"/>
          </w:tcPr>
          <w:p w14:paraId="3FCE7677" w14:textId="4D39AE82" w:rsidR="007503A3" w:rsidRPr="00347A47" w:rsidRDefault="0016330A" w:rsidP="003031E5">
            <w:pPr>
              <w:rPr>
                <w:bCs/>
                <w:sz w:val="20"/>
                <w:szCs w:val="20"/>
              </w:rPr>
            </w:pPr>
            <w:r w:rsidRPr="00347A47">
              <w:rPr>
                <w:bCs/>
                <w:sz w:val="20"/>
                <w:szCs w:val="20"/>
              </w:rPr>
              <w:t>Summary of strengths</w:t>
            </w:r>
          </w:p>
        </w:tc>
      </w:tr>
      <w:tr w:rsidR="00347A47" w:rsidRPr="00347A47" w14:paraId="36CEA752" w14:textId="77777777" w:rsidTr="00F35E78">
        <w:tc>
          <w:tcPr>
            <w:tcW w:w="9491" w:type="dxa"/>
            <w:gridSpan w:val="2"/>
          </w:tcPr>
          <w:p w14:paraId="1F4DAE1F" w14:textId="77777777" w:rsidR="007503A3" w:rsidRDefault="007503A3" w:rsidP="003031E5">
            <w:pPr>
              <w:rPr>
                <w:bCs/>
                <w:sz w:val="20"/>
                <w:szCs w:val="20"/>
              </w:rPr>
            </w:pPr>
          </w:p>
          <w:p w14:paraId="473289B5" w14:textId="77777777" w:rsidR="00347A47" w:rsidRDefault="00347A47" w:rsidP="003031E5">
            <w:pPr>
              <w:rPr>
                <w:bCs/>
                <w:sz w:val="20"/>
                <w:szCs w:val="20"/>
              </w:rPr>
            </w:pPr>
          </w:p>
          <w:p w14:paraId="018DC517" w14:textId="021DAAEA" w:rsidR="00347A47" w:rsidRPr="00347A47" w:rsidRDefault="00347A47" w:rsidP="003031E5">
            <w:pPr>
              <w:rPr>
                <w:bCs/>
                <w:sz w:val="20"/>
                <w:szCs w:val="20"/>
              </w:rPr>
            </w:pPr>
          </w:p>
        </w:tc>
      </w:tr>
      <w:tr w:rsidR="00347A47" w:rsidRPr="00347A47" w14:paraId="34CC8ABD" w14:textId="77777777" w:rsidTr="00F35E78">
        <w:tc>
          <w:tcPr>
            <w:tcW w:w="9491" w:type="dxa"/>
            <w:gridSpan w:val="2"/>
            <w:shd w:val="clear" w:color="auto" w:fill="F2F2F2" w:themeFill="background1" w:themeFillShade="F2"/>
          </w:tcPr>
          <w:p w14:paraId="27E26F17" w14:textId="4945C2DC" w:rsidR="007503A3" w:rsidRPr="00347A47" w:rsidRDefault="007503A3" w:rsidP="003031E5">
            <w:pPr>
              <w:rPr>
                <w:b/>
                <w:i/>
                <w:iCs/>
                <w:sz w:val="20"/>
                <w:szCs w:val="20"/>
              </w:rPr>
            </w:pPr>
            <w:r w:rsidRPr="00347A47">
              <w:rPr>
                <w:bCs/>
                <w:sz w:val="20"/>
                <w:szCs w:val="20"/>
              </w:rPr>
              <w:t>Summary of areas for development cited in the final report</w:t>
            </w:r>
          </w:p>
        </w:tc>
      </w:tr>
      <w:tr w:rsidR="00347A47" w:rsidRPr="00347A47" w14:paraId="445FE039" w14:textId="77777777" w:rsidTr="00F35E78">
        <w:tc>
          <w:tcPr>
            <w:tcW w:w="9491" w:type="dxa"/>
            <w:gridSpan w:val="2"/>
          </w:tcPr>
          <w:p w14:paraId="52219089" w14:textId="77777777" w:rsidR="007503A3" w:rsidRDefault="007503A3" w:rsidP="003031E5">
            <w:pPr>
              <w:rPr>
                <w:b/>
                <w:i/>
                <w:iCs/>
                <w:sz w:val="20"/>
                <w:szCs w:val="20"/>
              </w:rPr>
            </w:pPr>
          </w:p>
          <w:p w14:paraId="1DA8071B" w14:textId="77777777" w:rsidR="00347A47" w:rsidRDefault="00347A47" w:rsidP="003031E5">
            <w:pPr>
              <w:rPr>
                <w:b/>
                <w:i/>
                <w:iCs/>
                <w:sz w:val="20"/>
                <w:szCs w:val="20"/>
              </w:rPr>
            </w:pPr>
          </w:p>
          <w:p w14:paraId="033C88FC" w14:textId="6CB2AD1C" w:rsidR="00347A47" w:rsidRPr="00347A47" w:rsidRDefault="00347A47" w:rsidP="003031E5">
            <w:pPr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347A47" w:rsidRPr="00347A47" w14:paraId="6472C242" w14:textId="77777777" w:rsidTr="00F35E78">
        <w:tc>
          <w:tcPr>
            <w:tcW w:w="9491" w:type="dxa"/>
            <w:gridSpan w:val="2"/>
            <w:shd w:val="clear" w:color="auto" w:fill="F2F2F2" w:themeFill="background1" w:themeFillShade="F2"/>
          </w:tcPr>
          <w:p w14:paraId="34A2CBD7" w14:textId="6E1720C1" w:rsidR="004A7974" w:rsidRPr="00347A47" w:rsidRDefault="004A7974" w:rsidP="003031E5">
            <w:pPr>
              <w:rPr>
                <w:b/>
                <w:i/>
                <w:iCs/>
                <w:sz w:val="20"/>
                <w:szCs w:val="20"/>
              </w:rPr>
            </w:pPr>
            <w:r w:rsidRPr="00347A47">
              <w:rPr>
                <w:bCs/>
                <w:sz w:val="20"/>
                <w:szCs w:val="20"/>
              </w:rPr>
              <w:t>Summary of Readiness for Placement Plan</w:t>
            </w:r>
          </w:p>
        </w:tc>
      </w:tr>
      <w:tr w:rsidR="00347A47" w:rsidRPr="00347A47" w14:paraId="08B0F897" w14:textId="77777777" w:rsidTr="00F35E78">
        <w:tc>
          <w:tcPr>
            <w:tcW w:w="9491" w:type="dxa"/>
            <w:gridSpan w:val="2"/>
          </w:tcPr>
          <w:p w14:paraId="7E238738" w14:textId="77777777" w:rsidR="004A7974" w:rsidRDefault="004A7974" w:rsidP="003031E5">
            <w:pPr>
              <w:rPr>
                <w:b/>
                <w:i/>
                <w:iCs/>
                <w:sz w:val="20"/>
                <w:szCs w:val="20"/>
              </w:rPr>
            </w:pPr>
          </w:p>
          <w:p w14:paraId="1BE1E486" w14:textId="77777777" w:rsidR="00347A47" w:rsidRDefault="00347A47" w:rsidP="003031E5">
            <w:pPr>
              <w:rPr>
                <w:b/>
                <w:i/>
                <w:iCs/>
                <w:sz w:val="20"/>
                <w:szCs w:val="20"/>
              </w:rPr>
            </w:pPr>
          </w:p>
          <w:p w14:paraId="1ACE4B86" w14:textId="77777777" w:rsidR="00347A47" w:rsidRDefault="00347A47" w:rsidP="003031E5">
            <w:pPr>
              <w:rPr>
                <w:b/>
                <w:i/>
                <w:iCs/>
                <w:sz w:val="20"/>
                <w:szCs w:val="20"/>
              </w:rPr>
            </w:pPr>
          </w:p>
          <w:p w14:paraId="28E23250" w14:textId="4408A5D2" w:rsidR="00347A47" w:rsidRPr="00347A47" w:rsidRDefault="00347A47" w:rsidP="003031E5">
            <w:pPr>
              <w:rPr>
                <w:b/>
                <w:i/>
                <w:iCs/>
                <w:sz w:val="20"/>
                <w:szCs w:val="20"/>
              </w:rPr>
            </w:pPr>
          </w:p>
        </w:tc>
      </w:tr>
    </w:tbl>
    <w:p w14:paraId="2EEA49D1" w14:textId="77777777" w:rsidR="007D4725" w:rsidRPr="007D4725" w:rsidRDefault="007D4725" w:rsidP="003031E5">
      <w:pPr>
        <w:rPr>
          <w:b/>
          <w:i/>
          <w:iCs/>
          <w:sz w:val="20"/>
          <w:szCs w:val="20"/>
        </w:rPr>
      </w:pPr>
    </w:p>
    <w:p w14:paraId="28865C83" w14:textId="77777777" w:rsidR="00D77DFA" w:rsidRDefault="00D77DFA" w:rsidP="003031E5">
      <w:pPr>
        <w:rPr>
          <w:b/>
          <w:sz w:val="20"/>
          <w:szCs w:val="20"/>
        </w:rPr>
      </w:pPr>
    </w:p>
    <w:p w14:paraId="02C9B3F4" w14:textId="3C60C9C2" w:rsidR="005402F2" w:rsidRDefault="000F7848" w:rsidP="003031E5">
      <w:pPr>
        <w:rPr>
          <w:b/>
          <w:sz w:val="20"/>
          <w:szCs w:val="20"/>
        </w:rPr>
      </w:pPr>
      <w:r w:rsidRPr="00317497">
        <w:rPr>
          <w:b/>
          <w:sz w:val="20"/>
          <w:szCs w:val="20"/>
        </w:rPr>
        <w:t xml:space="preserve">SECTION </w:t>
      </w:r>
      <w:r w:rsidR="004C75F1">
        <w:rPr>
          <w:b/>
          <w:sz w:val="20"/>
          <w:szCs w:val="20"/>
        </w:rPr>
        <w:t>7</w:t>
      </w:r>
      <w:r w:rsidR="003031E5" w:rsidRPr="00317497">
        <w:rPr>
          <w:b/>
          <w:sz w:val="20"/>
          <w:szCs w:val="20"/>
        </w:rPr>
        <w:t xml:space="preserve">: </w:t>
      </w:r>
      <w:r w:rsidR="00D43B03">
        <w:rPr>
          <w:b/>
        </w:rPr>
        <w:t>Apprentice</w:t>
      </w:r>
      <w:r w:rsidR="003031E5" w:rsidRPr="005402F2">
        <w:rPr>
          <w:b/>
        </w:rPr>
        <w:t xml:space="preserve"> Declaration</w:t>
      </w:r>
      <w:r w:rsidR="003031E5" w:rsidRPr="00317497">
        <w:rPr>
          <w:b/>
          <w:sz w:val="20"/>
          <w:szCs w:val="20"/>
        </w:rPr>
        <w:t xml:space="preserve">.  </w:t>
      </w:r>
    </w:p>
    <w:p w14:paraId="471E5C3F" w14:textId="77777777" w:rsidR="00F24F97" w:rsidRDefault="00F24F97" w:rsidP="003031E5">
      <w:pPr>
        <w:rPr>
          <w:b/>
          <w:i/>
          <w:sz w:val="20"/>
          <w:szCs w:val="20"/>
        </w:rPr>
      </w:pPr>
    </w:p>
    <w:p w14:paraId="5F0FF216" w14:textId="11A37724" w:rsidR="003031E5" w:rsidRPr="00317497" w:rsidRDefault="003031E5" w:rsidP="003031E5">
      <w:pPr>
        <w:rPr>
          <w:b/>
          <w:sz w:val="20"/>
          <w:szCs w:val="20"/>
        </w:rPr>
      </w:pPr>
      <w:r w:rsidRPr="00317497">
        <w:rPr>
          <w:b/>
          <w:i/>
          <w:sz w:val="20"/>
          <w:szCs w:val="20"/>
        </w:rPr>
        <w:t xml:space="preserve">By submitting this </w:t>
      </w:r>
      <w:r w:rsidR="007607E4" w:rsidRPr="00317497">
        <w:rPr>
          <w:b/>
          <w:i/>
          <w:sz w:val="20"/>
          <w:szCs w:val="20"/>
        </w:rPr>
        <w:t>form,</w:t>
      </w:r>
      <w:r w:rsidRPr="00317497">
        <w:rPr>
          <w:b/>
          <w:i/>
          <w:sz w:val="20"/>
          <w:szCs w:val="20"/>
        </w:rPr>
        <w:t xml:space="preserve"> I agree the following</w:t>
      </w:r>
      <w:r w:rsidRPr="00317497">
        <w:rPr>
          <w:b/>
          <w:sz w:val="20"/>
          <w:szCs w:val="20"/>
        </w:rPr>
        <w:t>.</w:t>
      </w:r>
    </w:p>
    <w:p w14:paraId="01C71767" w14:textId="77777777" w:rsidR="003031E5" w:rsidRPr="00317497" w:rsidRDefault="003031E5" w:rsidP="003031E5">
      <w:pPr>
        <w:rPr>
          <w:b/>
          <w:sz w:val="20"/>
          <w:szCs w:val="20"/>
        </w:rPr>
      </w:pPr>
    </w:p>
    <w:tbl>
      <w:tblPr>
        <w:tblpPr w:leftFromText="180" w:rightFromText="180" w:vertAnchor="text" w:horzAnchor="margin" w:tblpX="148" w:tblpY="2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3031E5" w:rsidRPr="00317497" w14:paraId="0E7DA1E6" w14:textId="77777777" w:rsidTr="00F24F97">
        <w:trPr>
          <w:trHeight w:val="700"/>
        </w:trPr>
        <w:tc>
          <w:tcPr>
            <w:tcW w:w="9493" w:type="dxa"/>
            <w:shd w:val="clear" w:color="auto" w:fill="auto"/>
          </w:tcPr>
          <w:p w14:paraId="4DD982FD" w14:textId="77777777" w:rsidR="003031E5" w:rsidRPr="00317497" w:rsidRDefault="003031E5" w:rsidP="009A1567">
            <w:pPr>
              <w:numPr>
                <w:ilvl w:val="3"/>
                <w:numId w:val="6"/>
              </w:numPr>
              <w:ind w:left="591" w:hanging="620"/>
              <w:rPr>
                <w:sz w:val="20"/>
                <w:szCs w:val="20"/>
              </w:rPr>
            </w:pPr>
            <w:r w:rsidRPr="00317497">
              <w:rPr>
                <w:sz w:val="20"/>
                <w:szCs w:val="20"/>
              </w:rPr>
              <w:t xml:space="preserve">I consent to this information being held on record and accessed by the Social Work Placement Team and by Agencies for the purposes of securing, developing and maintaining Practice Learning Opportunities. </w:t>
            </w:r>
          </w:p>
          <w:p w14:paraId="2C830313" w14:textId="77777777" w:rsidR="003031E5" w:rsidRPr="00317497" w:rsidRDefault="003031E5" w:rsidP="009A1567">
            <w:pPr>
              <w:numPr>
                <w:ilvl w:val="3"/>
                <w:numId w:val="6"/>
              </w:numPr>
              <w:ind w:left="591" w:hanging="620"/>
              <w:rPr>
                <w:sz w:val="20"/>
                <w:szCs w:val="20"/>
              </w:rPr>
            </w:pPr>
            <w:r w:rsidRPr="00317497">
              <w:rPr>
                <w:sz w:val="20"/>
                <w:szCs w:val="20"/>
              </w:rPr>
              <w:t xml:space="preserve">I have undertaken an enhanced </w:t>
            </w:r>
            <w:r w:rsidR="00946295" w:rsidRPr="00317497">
              <w:rPr>
                <w:sz w:val="20"/>
                <w:szCs w:val="20"/>
              </w:rPr>
              <w:t>DBS</w:t>
            </w:r>
            <w:r w:rsidR="00993DFF">
              <w:rPr>
                <w:sz w:val="20"/>
                <w:szCs w:val="20"/>
              </w:rPr>
              <w:t xml:space="preserve"> check.</w:t>
            </w:r>
          </w:p>
          <w:p w14:paraId="3919AE3E" w14:textId="77777777" w:rsidR="00303178" w:rsidRPr="00F266AF" w:rsidRDefault="003031E5" w:rsidP="009A1567">
            <w:pPr>
              <w:numPr>
                <w:ilvl w:val="3"/>
                <w:numId w:val="6"/>
              </w:numPr>
              <w:ind w:left="591" w:hanging="620"/>
              <w:rPr>
                <w:sz w:val="20"/>
                <w:szCs w:val="20"/>
              </w:rPr>
            </w:pPr>
            <w:r w:rsidRPr="00317497">
              <w:rPr>
                <w:sz w:val="20"/>
                <w:szCs w:val="20"/>
              </w:rPr>
              <w:t xml:space="preserve">If I use a car to travel to or during my </w:t>
            </w:r>
            <w:proofErr w:type="gramStart"/>
            <w:r w:rsidRPr="00317497">
              <w:rPr>
                <w:sz w:val="20"/>
                <w:szCs w:val="20"/>
              </w:rPr>
              <w:t>placement</w:t>
            </w:r>
            <w:proofErr w:type="gramEnd"/>
            <w:r w:rsidRPr="00317497">
              <w:rPr>
                <w:sz w:val="20"/>
                <w:szCs w:val="20"/>
              </w:rPr>
              <w:t xml:space="preserve"> I will ensure it is insured for business use.</w:t>
            </w:r>
          </w:p>
          <w:p w14:paraId="293E5F29" w14:textId="77777777" w:rsidR="003031E5" w:rsidRDefault="00303178" w:rsidP="009A1567">
            <w:pPr>
              <w:numPr>
                <w:ilvl w:val="3"/>
                <w:numId w:val="6"/>
              </w:numPr>
              <w:ind w:left="591" w:hanging="620"/>
              <w:rPr>
                <w:sz w:val="20"/>
                <w:szCs w:val="20"/>
              </w:rPr>
            </w:pPr>
            <w:r w:rsidRPr="00317497">
              <w:rPr>
                <w:sz w:val="20"/>
                <w:szCs w:val="20"/>
              </w:rPr>
              <w:t xml:space="preserve">I agree to work agency hours whilst on placement and if I have </w:t>
            </w:r>
            <w:proofErr w:type="gramStart"/>
            <w:r w:rsidRPr="00317497">
              <w:rPr>
                <w:sz w:val="20"/>
                <w:szCs w:val="20"/>
              </w:rPr>
              <w:t>dependents</w:t>
            </w:r>
            <w:proofErr w:type="gramEnd"/>
            <w:r w:rsidRPr="00317497">
              <w:rPr>
                <w:sz w:val="20"/>
                <w:szCs w:val="20"/>
              </w:rPr>
              <w:t xml:space="preserve"> I will arrange care to cover full time working</w:t>
            </w:r>
            <w:r w:rsidR="00033BA3">
              <w:rPr>
                <w:sz w:val="20"/>
                <w:szCs w:val="20"/>
              </w:rPr>
              <w:t>.</w:t>
            </w:r>
          </w:p>
          <w:p w14:paraId="58D56B2E" w14:textId="77777777" w:rsidR="004B393C" w:rsidRPr="00317497" w:rsidRDefault="004B393C" w:rsidP="009A1567">
            <w:pPr>
              <w:numPr>
                <w:ilvl w:val="3"/>
                <w:numId w:val="6"/>
              </w:numPr>
              <w:ind w:left="591" w:hanging="620"/>
              <w:rPr>
                <w:sz w:val="20"/>
                <w:szCs w:val="20"/>
              </w:rPr>
            </w:pPr>
            <w:r w:rsidRPr="00210FDD">
              <w:rPr>
                <w:sz w:val="20"/>
                <w:szCs w:val="20"/>
              </w:rPr>
              <w:t xml:space="preserve">I understand that it is my responsibility to declare something which may affect my suitability to meet the requirements of the course </w:t>
            </w:r>
            <w:r w:rsidR="00545ABC" w:rsidRPr="00210FDD">
              <w:rPr>
                <w:sz w:val="20"/>
                <w:szCs w:val="20"/>
              </w:rPr>
              <w:t xml:space="preserve">or </w:t>
            </w:r>
            <w:proofErr w:type="gramStart"/>
            <w:r w:rsidRPr="00210FDD">
              <w:rPr>
                <w:sz w:val="20"/>
                <w:szCs w:val="20"/>
              </w:rPr>
              <w:t>placemen</w:t>
            </w:r>
            <w:r w:rsidR="00545ABC" w:rsidRPr="00210FDD">
              <w:rPr>
                <w:sz w:val="20"/>
                <w:szCs w:val="20"/>
              </w:rPr>
              <w:t>t</w:t>
            </w:r>
            <w:proofErr w:type="gramEnd"/>
            <w:r w:rsidRPr="00210FDD">
              <w:rPr>
                <w:sz w:val="20"/>
                <w:szCs w:val="20"/>
              </w:rPr>
              <w:t xml:space="preserve"> or I may be subject to fitness to practise proceedings.</w:t>
            </w:r>
          </w:p>
        </w:tc>
      </w:tr>
    </w:tbl>
    <w:p w14:paraId="04B8B466" w14:textId="77777777" w:rsidR="003031E5" w:rsidRPr="00317497" w:rsidRDefault="003031E5" w:rsidP="00E33F8E">
      <w:pPr>
        <w:rPr>
          <w:b/>
          <w:sz w:val="20"/>
          <w:szCs w:val="2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6597"/>
      </w:tblGrid>
      <w:tr w:rsidR="003075C9" w:rsidRPr="00317497" w14:paraId="2FD67537" w14:textId="77777777" w:rsidTr="00F24F97">
        <w:tc>
          <w:tcPr>
            <w:tcW w:w="2929" w:type="dxa"/>
            <w:shd w:val="clear" w:color="auto" w:fill="F2F2F2"/>
          </w:tcPr>
          <w:p w14:paraId="3CED573D" w14:textId="77777777" w:rsidR="003075C9" w:rsidRPr="00317497" w:rsidRDefault="003075C9" w:rsidP="00180189">
            <w:pPr>
              <w:rPr>
                <w:b/>
                <w:sz w:val="20"/>
                <w:szCs w:val="20"/>
              </w:rPr>
            </w:pPr>
            <w:r w:rsidRPr="00317497">
              <w:rPr>
                <w:b/>
                <w:sz w:val="20"/>
                <w:szCs w:val="20"/>
              </w:rPr>
              <w:lastRenderedPageBreak/>
              <w:t>Date form completed</w:t>
            </w:r>
          </w:p>
        </w:tc>
        <w:tc>
          <w:tcPr>
            <w:tcW w:w="6597" w:type="dxa"/>
          </w:tcPr>
          <w:p w14:paraId="7838A31D" w14:textId="77777777" w:rsidR="003075C9" w:rsidRPr="00317497" w:rsidRDefault="003075C9" w:rsidP="00180189">
            <w:pPr>
              <w:rPr>
                <w:sz w:val="20"/>
                <w:szCs w:val="20"/>
              </w:rPr>
            </w:pPr>
          </w:p>
        </w:tc>
      </w:tr>
      <w:tr w:rsidR="00AF34C3" w:rsidRPr="00317497" w14:paraId="19303468" w14:textId="77777777" w:rsidTr="00F24F97">
        <w:tc>
          <w:tcPr>
            <w:tcW w:w="2929" w:type="dxa"/>
            <w:shd w:val="clear" w:color="auto" w:fill="F2F2F2"/>
          </w:tcPr>
          <w:p w14:paraId="515B8530" w14:textId="77777777" w:rsidR="00AF34C3" w:rsidRPr="00317497" w:rsidRDefault="00BA01C7" w:rsidP="00180189">
            <w:pPr>
              <w:rPr>
                <w:b/>
                <w:sz w:val="20"/>
                <w:szCs w:val="20"/>
              </w:rPr>
            </w:pPr>
            <w:r w:rsidRPr="00317497">
              <w:rPr>
                <w:b/>
                <w:sz w:val="20"/>
                <w:szCs w:val="20"/>
              </w:rPr>
              <w:t>Name of A</w:t>
            </w:r>
            <w:r w:rsidR="00AF34C3" w:rsidRPr="00317497">
              <w:rPr>
                <w:b/>
                <w:sz w:val="20"/>
                <w:szCs w:val="20"/>
              </w:rPr>
              <w:t>pproving Tutor</w:t>
            </w:r>
          </w:p>
        </w:tc>
        <w:tc>
          <w:tcPr>
            <w:tcW w:w="6597" w:type="dxa"/>
          </w:tcPr>
          <w:p w14:paraId="3F1163D8" w14:textId="77777777" w:rsidR="00AF34C3" w:rsidRPr="00317497" w:rsidRDefault="00AF34C3" w:rsidP="00180189">
            <w:pPr>
              <w:rPr>
                <w:sz w:val="20"/>
                <w:szCs w:val="20"/>
              </w:rPr>
            </w:pPr>
          </w:p>
        </w:tc>
      </w:tr>
    </w:tbl>
    <w:p w14:paraId="69573293" w14:textId="77777777" w:rsidR="00755336" w:rsidRPr="00317497" w:rsidRDefault="00755336" w:rsidP="00180189">
      <w:pPr>
        <w:rPr>
          <w:b/>
          <w:sz w:val="20"/>
          <w:szCs w:val="20"/>
        </w:rPr>
      </w:pPr>
    </w:p>
    <w:p w14:paraId="513C2577" w14:textId="77777777" w:rsidR="001522A2" w:rsidRPr="00317497" w:rsidRDefault="000F07EF" w:rsidP="003031E5">
      <w:pPr>
        <w:jc w:val="center"/>
        <w:rPr>
          <w:sz w:val="20"/>
          <w:szCs w:val="20"/>
        </w:rPr>
      </w:pPr>
      <w:r>
        <w:rPr>
          <w:sz w:val="20"/>
          <w:szCs w:val="20"/>
        </w:rPr>
        <w:t>Please submit the completed</w:t>
      </w:r>
      <w:r w:rsidR="00B073F5" w:rsidRPr="00317497">
        <w:rPr>
          <w:sz w:val="20"/>
          <w:szCs w:val="20"/>
        </w:rPr>
        <w:t xml:space="preserve"> form to your</w:t>
      </w:r>
      <w:r w:rsidR="00D71EDE" w:rsidRPr="00317497">
        <w:rPr>
          <w:sz w:val="20"/>
          <w:szCs w:val="20"/>
        </w:rPr>
        <w:t xml:space="preserve"> current</w:t>
      </w:r>
      <w:r w:rsidR="00B073F5" w:rsidRPr="00317497">
        <w:rPr>
          <w:sz w:val="20"/>
          <w:szCs w:val="20"/>
        </w:rPr>
        <w:t xml:space="preserve"> </w:t>
      </w:r>
      <w:r w:rsidR="00B073F5" w:rsidRPr="00317497">
        <w:rPr>
          <w:b/>
          <w:sz w:val="20"/>
          <w:szCs w:val="20"/>
        </w:rPr>
        <w:t>Tutor</w:t>
      </w:r>
      <w:r w:rsidR="00F404CE">
        <w:rPr>
          <w:b/>
          <w:sz w:val="20"/>
          <w:szCs w:val="20"/>
        </w:rPr>
        <w:t xml:space="preserve"> </w:t>
      </w:r>
      <w:r w:rsidR="00F404CE" w:rsidRPr="00F404CE">
        <w:rPr>
          <w:sz w:val="20"/>
          <w:szCs w:val="20"/>
        </w:rPr>
        <w:t xml:space="preserve">by the </w:t>
      </w:r>
      <w:r w:rsidR="005619E8">
        <w:rPr>
          <w:sz w:val="20"/>
          <w:szCs w:val="20"/>
        </w:rPr>
        <w:t xml:space="preserve">published </w:t>
      </w:r>
      <w:r w:rsidR="00F404CE" w:rsidRPr="00F404CE">
        <w:rPr>
          <w:sz w:val="20"/>
          <w:szCs w:val="20"/>
        </w:rPr>
        <w:t>deadline</w:t>
      </w:r>
    </w:p>
    <w:p w14:paraId="0B762DEF" w14:textId="77777777" w:rsidR="000322EC" w:rsidRDefault="000322EC" w:rsidP="00180189">
      <w:pPr>
        <w:rPr>
          <w:i/>
          <w:sz w:val="20"/>
          <w:szCs w:val="20"/>
        </w:rPr>
      </w:pPr>
    </w:p>
    <w:p w14:paraId="4FCCEC49" w14:textId="519C9E12" w:rsidR="00D71EDE" w:rsidRDefault="0053782D" w:rsidP="00180189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efinitive </w:t>
      </w:r>
      <w:r w:rsidR="009557E8">
        <w:rPr>
          <w:i/>
          <w:sz w:val="20"/>
          <w:szCs w:val="20"/>
        </w:rPr>
        <w:t>Document updated</w:t>
      </w:r>
      <w:r w:rsidR="00007544">
        <w:rPr>
          <w:i/>
          <w:sz w:val="20"/>
          <w:szCs w:val="20"/>
        </w:rPr>
        <w:t xml:space="preserve"> by LBU</w:t>
      </w:r>
      <w:r>
        <w:rPr>
          <w:i/>
          <w:sz w:val="20"/>
          <w:szCs w:val="20"/>
        </w:rPr>
        <w:t xml:space="preserve"> on: </w:t>
      </w:r>
      <w:r w:rsidR="00007002">
        <w:rPr>
          <w:i/>
          <w:sz w:val="20"/>
          <w:szCs w:val="20"/>
        </w:rPr>
        <w:t>1</w:t>
      </w:r>
      <w:r w:rsidR="008A6463">
        <w:rPr>
          <w:i/>
          <w:sz w:val="20"/>
          <w:szCs w:val="20"/>
        </w:rPr>
        <w:t>/</w:t>
      </w:r>
      <w:r w:rsidR="00CF2FD2">
        <w:rPr>
          <w:i/>
          <w:sz w:val="20"/>
          <w:szCs w:val="20"/>
        </w:rPr>
        <w:t>5</w:t>
      </w:r>
      <w:r w:rsidR="008A6463">
        <w:rPr>
          <w:i/>
          <w:sz w:val="20"/>
          <w:szCs w:val="20"/>
        </w:rPr>
        <w:t>/2</w:t>
      </w:r>
      <w:r w:rsidR="00007002">
        <w:rPr>
          <w:i/>
          <w:sz w:val="20"/>
          <w:szCs w:val="20"/>
        </w:rPr>
        <w:t>5</w:t>
      </w:r>
    </w:p>
    <w:sectPr w:rsidR="00D71EDE" w:rsidSect="000C2651">
      <w:headerReference w:type="default" r:id="rId14"/>
      <w:footerReference w:type="default" r:id="rId15"/>
      <w:type w:val="continuous"/>
      <w:pgSz w:w="11906" w:h="16838"/>
      <w:pgMar w:top="851" w:right="1134" w:bottom="851" w:left="1134" w:header="170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4D5E5" w14:textId="77777777" w:rsidR="00F82E61" w:rsidRPr="00317497" w:rsidRDefault="00F82E61">
      <w:pPr>
        <w:rPr>
          <w:sz w:val="19"/>
          <w:szCs w:val="19"/>
        </w:rPr>
      </w:pPr>
      <w:r w:rsidRPr="00317497">
        <w:rPr>
          <w:sz w:val="19"/>
          <w:szCs w:val="19"/>
        </w:rPr>
        <w:separator/>
      </w:r>
    </w:p>
  </w:endnote>
  <w:endnote w:type="continuationSeparator" w:id="0">
    <w:p w14:paraId="1188196E" w14:textId="77777777" w:rsidR="00F82E61" w:rsidRPr="00317497" w:rsidRDefault="00F82E61">
      <w:pPr>
        <w:rPr>
          <w:sz w:val="19"/>
          <w:szCs w:val="19"/>
        </w:rPr>
      </w:pPr>
      <w:r w:rsidRPr="00317497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A9FFD" w14:textId="2BF2061F" w:rsidR="00917707" w:rsidRPr="00104740" w:rsidRDefault="006673E4" w:rsidP="00104740">
    <w:pPr>
      <w:pStyle w:val="Footer"/>
      <w:jc w:val="right"/>
      <w:rPr>
        <w:sz w:val="19"/>
        <w:szCs w:val="19"/>
      </w:rPr>
    </w:pPr>
    <w:r w:rsidRPr="00317497">
      <w:rPr>
        <w:sz w:val="19"/>
        <w:szCs w:val="19"/>
      </w:rPr>
      <w:t xml:space="preserve">Page </w:t>
    </w:r>
    <w:r w:rsidRPr="00317497">
      <w:rPr>
        <w:b/>
        <w:bCs/>
        <w:sz w:val="21"/>
        <w:szCs w:val="21"/>
      </w:rPr>
      <w:fldChar w:fldCharType="begin"/>
    </w:r>
    <w:r w:rsidRPr="00317497">
      <w:rPr>
        <w:b/>
        <w:bCs/>
        <w:sz w:val="19"/>
        <w:szCs w:val="19"/>
      </w:rPr>
      <w:instrText xml:space="preserve"> PAGE </w:instrText>
    </w:r>
    <w:r w:rsidRPr="00317497">
      <w:rPr>
        <w:b/>
        <w:bCs/>
        <w:sz w:val="21"/>
        <w:szCs w:val="21"/>
      </w:rPr>
      <w:fldChar w:fldCharType="separate"/>
    </w:r>
    <w:r w:rsidR="007B4748">
      <w:rPr>
        <w:b/>
        <w:bCs/>
        <w:noProof/>
        <w:sz w:val="19"/>
        <w:szCs w:val="19"/>
      </w:rPr>
      <w:t>1</w:t>
    </w:r>
    <w:r w:rsidRPr="00317497">
      <w:rPr>
        <w:b/>
        <w:bCs/>
        <w:sz w:val="21"/>
        <w:szCs w:val="21"/>
      </w:rPr>
      <w:fldChar w:fldCharType="end"/>
    </w:r>
    <w:r w:rsidRPr="00317497">
      <w:rPr>
        <w:sz w:val="19"/>
        <w:szCs w:val="19"/>
      </w:rPr>
      <w:t xml:space="preserve"> of </w:t>
    </w:r>
    <w:r w:rsidRPr="00317497">
      <w:rPr>
        <w:b/>
        <w:bCs/>
        <w:sz w:val="21"/>
        <w:szCs w:val="21"/>
      </w:rPr>
      <w:fldChar w:fldCharType="begin"/>
    </w:r>
    <w:r w:rsidRPr="00317497">
      <w:rPr>
        <w:b/>
        <w:bCs/>
        <w:sz w:val="19"/>
        <w:szCs w:val="19"/>
      </w:rPr>
      <w:instrText xml:space="preserve"> NUMPAGES  </w:instrText>
    </w:r>
    <w:r w:rsidRPr="00317497">
      <w:rPr>
        <w:b/>
        <w:bCs/>
        <w:sz w:val="21"/>
        <w:szCs w:val="21"/>
      </w:rPr>
      <w:fldChar w:fldCharType="separate"/>
    </w:r>
    <w:r w:rsidR="007B4748">
      <w:rPr>
        <w:b/>
        <w:bCs/>
        <w:noProof/>
        <w:sz w:val="19"/>
        <w:szCs w:val="19"/>
      </w:rPr>
      <w:t>2</w:t>
    </w:r>
    <w:r w:rsidRPr="00317497">
      <w:rPr>
        <w:b/>
        <w:bCs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5B43D" w14:textId="77777777" w:rsidR="00917707" w:rsidRPr="00317497" w:rsidRDefault="00917707">
    <w:pPr>
      <w:pStyle w:val="Footer"/>
      <w:rPr>
        <w:b/>
        <w:sz w:val="21"/>
        <w:szCs w:val="21"/>
      </w:rPr>
    </w:pPr>
    <w:r w:rsidRPr="00317497">
      <w:rPr>
        <w:b/>
        <w:sz w:val="21"/>
        <w:szCs w:val="21"/>
      </w:rPr>
      <w:t xml:space="preserve">PAF DEADLINE: </w:t>
    </w:r>
    <w:smartTag w:uri="urn:schemas-microsoft-com:office:smarttags" w:element="date">
      <w:smartTagPr>
        <w:attr w:name="Month" w:val="6"/>
        <w:attr w:name="Day" w:val="4"/>
        <w:attr w:name="Year" w:val="2010"/>
      </w:smartTagPr>
      <w:r w:rsidRPr="00317497">
        <w:rPr>
          <w:b/>
          <w:sz w:val="21"/>
          <w:szCs w:val="21"/>
        </w:rPr>
        <w:t>Friday 4</w:t>
      </w:r>
      <w:r w:rsidRPr="00317497">
        <w:rPr>
          <w:b/>
          <w:sz w:val="21"/>
          <w:szCs w:val="21"/>
          <w:vertAlign w:val="superscript"/>
        </w:rPr>
        <w:t>th</w:t>
      </w:r>
      <w:r w:rsidRPr="00317497">
        <w:rPr>
          <w:b/>
          <w:sz w:val="21"/>
          <w:szCs w:val="21"/>
        </w:rPr>
        <w:t xml:space="preserve"> June 2010</w:t>
      </w:r>
    </w:smartTag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0D85D" w14:textId="77777777" w:rsidR="00104740" w:rsidRPr="00104740" w:rsidRDefault="00104740" w:rsidP="00104740">
    <w:pPr>
      <w:pStyle w:val="Footer"/>
      <w:jc w:val="right"/>
      <w:rPr>
        <w:sz w:val="19"/>
        <w:szCs w:val="19"/>
      </w:rPr>
    </w:pPr>
    <w:r w:rsidRPr="00317497">
      <w:rPr>
        <w:sz w:val="19"/>
        <w:szCs w:val="19"/>
      </w:rPr>
      <w:t xml:space="preserve">Page </w:t>
    </w:r>
    <w:r w:rsidRPr="00317497">
      <w:rPr>
        <w:b/>
        <w:bCs/>
        <w:sz w:val="21"/>
        <w:szCs w:val="21"/>
      </w:rPr>
      <w:fldChar w:fldCharType="begin"/>
    </w:r>
    <w:r w:rsidRPr="00317497">
      <w:rPr>
        <w:b/>
        <w:bCs/>
        <w:sz w:val="19"/>
        <w:szCs w:val="19"/>
      </w:rPr>
      <w:instrText xml:space="preserve"> PAGE </w:instrText>
    </w:r>
    <w:r w:rsidRPr="00317497">
      <w:rPr>
        <w:b/>
        <w:bCs/>
        <w:sz w:val="21"/>
        <w:szCs w:val="21"/>
      </w:rPr>
      <w:fldChar w:fldCharType="separate"/>
    </w:r>
    <w:r w:rsidR="007B4748">
      <w:rPr>
        <w:b/>
        <w:bCs/>
        <w:noProof/>
        <w:sz w:val="19"/>
        <w:szCs w:val="19"/>
      </w:rPr>
      <w:t>2</w:t>
    </w:r>
    <w:r w:rsidRPr="00317497">
      <w:rPr>
        <w:b/>
        <w:bCs/>
        <w:sz w:val="21"/>
        <w:szCs w:val="21"/>
      </w:rPr>
      <w:fldChar w:fldCharType="end"/>
    </w:r>
    <w:r w:rsidRPr="00317497">
      <w:rPr>
        <w:sz w:val="19"/>
        <w:szCs w:val="19"/>
      </w:rPr>
      <w:t xml:space="preserve"> of </w:t>
    </w:r>
    <w:r w:rsidRPr="00317497">
      <w:rPr>
        <w:b/>
        <w:bCs/>
        <w:sz w:val="21"/>
        <w:szCs w:val="21"/>
      </w:rPr>
      <w:fldChar w:fldCharType="begin"/>
    </w:r>
    <w:r w:rsidRPr="00317497">
      <w:rPr>
        <w:b/>
        <w:bCs/>
        <w:sz w:val="19"/>
        <w:szCs w:val="19"/>
      </w:rPr>
      <w:instrText xml:space="preserve"> NUMPAGES  </w:instrText>
    </w:r>
    <w:r w:rsidRPr="00317497">
      <w:rPr>
        <w:b/>
        <w:bCs/>
        <w:sz w:val="21"/>
        <w:szCs w:val="21"/>
      </w:rPr>
      <w:fldChar w:fldCharType="separate"/>
    </w:r>
    <w:r w:rsidR="007B4748">
      <w:rPr>
        <w:b/>
        <w:bCs/>
        <w:noProof/>
        <w:sz w:val="19"/>
        <w:szCs w:val="19"/>
      </w:rPr>
      <w:t>2</w:t>
    </w:r>
    <w:r w:rsidRPr="00317497">
      <w:rPr>
        <w:b/>
        <w:bCs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871F6" w14:textId="77777777" w:rsidR="00F82E61" w:rsidRPr="00317497" w:rsidRDefault="00F82E61">
      <w:pPr>
        <w:rPr>
          <w:sz w:val="19"/>
          <w:szCs w:val="19"/>
        </w:rPr>
      </w:pPr>
      <w:r w:rsidRPr="00317497">
        <w:rPr>
          <w:sz w:val="19"/>
          <w:szCs w:val="19"/>
        </w:rPr>
        <w:separator/>
      </w:r>
    </w:p>
  </w:footnote>
  <w:footnote w:type="continuationSeparator" w:id="0">
    <w:p w14:paraId="5E6325A7" w14:textId="77777777" w:rsidR="00F82E61" w:rsidRPr="00317497" w:rsidRDefault="00F82E61">
      <w:pPr>
        <w:rPr>
          <w:sz w:val="19"/>
          <w:szCs w:val="19"/>
        </w:rPr>
      </w:pPr>
      <w:r w:rsidRPr="00317497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0621B" w14:textId="77777777" w:rsidR="003D4C5E" w:rsidRPr="00317497" w:rsidRDefault="00961869" w:rsidP="003D4C5E">
    <w:pPr>
      <w:pStyle w:val="Header"/>
      <w:jc w:val="center"/>
      <w:rPr>
        <w:sz w:val="19"/>
        <w:szCs w:val="19"/>
      </w:rPr>
    </w:pPr>
    <w:r>
      <w:rPr>
        <w:noProof/>
        <w:sz w:val="19"/>
        <w:szCs w:val="19"/>
      </w:rPr>
      <w:drawing>
        <wp:inline distT="0" distB="0" distL="0" distR="0" wp14:anchorId="400E3F19" wp14:editId="7D978223">
          <wp:extent cx="798195" cy="798195"/>
          <wp:effectExtent l="0" t="0" r="0" b="0"/>
          <wp:docPr id="1" name="Picture 1" descr="LWSWTP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SWTP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473F3" w14:textId="77777777" w:rsidR="00F6565F" w:rsidRPr="00317497" w:rsidRDefault="00F6565F" w:rsidP="003D4C5E">
    <w:pPr>
      <w:pStyle w:val="Header"/>
      <w:jc w:val="center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6BC7"/>
    <w:multiLevelType w:val="hybridMultilevel"/>
    <w:tmpl w:val="1142841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07824"/>
    <w:multiLevelType w:val="hybridMultilevel"/>
    <w:tmpl w:val="737CD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84411"/>
    <w:multiLevelType w:val="hybridMultilevel"/>
    <w:tmpl w:val="3BD6E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645C6"/>
    <w:multiLevelType w:val="hybridMultilevel"/>
    <w:tmpl w:val="F55A1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582"/>
    <w:multiLevelType w:val="hybridMultilevel"/>
    <w:tmpl w:val="99A023E0"/>
    <w:lvl w:ilvl="0" w:tplc="35CC64B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D78C6"/>
    <w:multiLevelType w:val="hybridMultilevel"/>
    <w:tmpl w:val="ADE48A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855457"/>
    <w:multiLevelType w:val="hybridMultilevel"/>
    <w:tmpl w:val="B95E0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A13CE"/>
    <w:multiLevelType w:val="hybridMultilevel"/>
    <w:tmpl w:val="E28242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B3C4C"/>
    <w:multiLevelType w:val="hybridMultilevel"/>
    <w:tmpl w:val="F4DAF9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830364">
    <w:abstractNumId w:val="7"/>
  </w:num>
  <w:num w:numId="2" w16cid:durableId="171840497">
    <w:abstractNumId w:val="5"/>
  </w:num>
  <w:num w:numId="3" w16cid:durableId="2052726523">
    <w:abstractNumId w:val="2"/>
  </w:num>
  <w:num w:numId="4" w16cid:durableId="514658636">
    <w:abstractNumId w:val="4"/>
  </w:num>
  <w:num w:numId="5" w16cid:durableId="1992170886">
    <w:abstractNumId w:val="6"/>
  </w:num>
  <w:num w:numId="6" w16cid:durableId="1535535991">
    <w:abstractNumId w:val="1"/>
  </w:num>
  <w:num w:numId="7" w16cid:durableId="2082673518">
    <w:abstractNumId w:val="3"/>
  </w:num>
  <w:num w:numId="8" w16cid:durableId="581379841">
    <w:abstractNumId w:val="8"/>
  </w:num>
  <w:num w:numId="9" w16cid:durableId="445931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81"/>
    <w:rsid w:val="000042FF"/>
    <w:rsid w:val="00006586"/>
    <w:rsid w:val="00007002"/>
    <w:rsid w:val="00007544"/>
    <w:rsid w:val="0001456A"/>
    <w:rsid w:val="000161A7"/>
    <w:rsid w:val="000203F4"/>
    <w:rsid w:val="00023072"/>
    <w:rsid w:val="00023F66"/>
    <w:rsid w:val="000322EC"/>
    <w:rsid w:val="00032392"/>
    <w:rsid w:val="00033BA3"/>
    <w:rsid w:val="00041B03"/>
    <w:rsid w:val="00042E61"/>
    <w:rsid w:val="00045126"/>
    <w:rsid w:val="00045309"/>
    <w:rsid w:val="00045C4E"/>
    <w:rsid w:val="00056539"/>
    <w:rsid w:val="00056CD0"/>
    <w:rsid w:val="0006656C"/>
    <w:rsid w:val="000676F8"/>
    <w:rsid w:val="00070D88"/>
    <w:rsid w:val="0007591A"/>
    <w:rsid w:val="00095FC1"/>
    <w:rsid w:val="000A0022"/>
    <w:rsid w:val="000A0601"/>
    <w:rsid w:val="000B30C2"/>
    <w:rsid w:val="000B6AD9"/>
    <w:rsid w:val="000B6E03"/>
    <w:rsid w:val="000C2651"/>
    <w:rsid w:val="000C30B7"/>
    <w:rsid w:val="000C66C6"/>
    <w:rsid w:val="000D1780"/>
    <w:rsid w:val="000D73DE"/>
    <w:rsid w:val="000E12CC"/>
    <w:rsid w:val="000E521B"/>
    <w:rsid w:val="000F07EF"/>
    <w:rsid w:val="000F2582"/>
    <w:rsid w:val="000F7848"/>
    <w:rsid w:val="00102B19"/>
    <w:rsid w:val="001043A1"/>
    <w:rsid w:val="00104740"/>
    <w:rsid w:val="001112A4"/>
    <w:rsid w:val="00115556"/>
    <w:rsid w:val="00120803"/>
    <w:rsid w:val="001258ED"/>
    <w:rsid w:val="0012760B"/>
    <w:rsid w:val="00130181"/>
    <w:rsid w:val="001522A2"/>
    <w:rsid w:val="001556DD"/>
    <w:rsid w:val="00157589"/>
    <w:rsid w:val="0016310D"/>
    <w:rsid w:val="0016330A"/>
    <w:rsid w:val="00165DE5"/>
    <w:rsid w:val="001717F9"/>
    <w:rsid w:val="00180189"/>
    <w:rsid w:val="00180CD3"/>
    <w:rsid w:val="00181CDF"/>
    <w:rsid w:val="00183C9F"/>
    <w:rsid w:val="0019135E"/>
    <w:rsid w:val="0019381A"/>
    <w:rsid w:val="00194730"/>
    <w:rsid w:val="00196E14"/>
    <w:rsid w:val="001A0541"/>
    <w:rsid w:val="001A3104"/>
    <w:rsid w:val="001A5B82"/>
    <w:rsid w:val="001A661D"/>
    <w:rsid w:val="001B1D5D"/>
    <w:rsid w:val="001B60D7"/>
    <w:rsid w:val="001B709F"/>
    <w:rsid w:val="001C5C04"/>
    <w:rsid w:val="001D41F8"/>
    <w:rsid w:val="001E4268"/>
    <w:rsid w:val="001F2904"/>
    <w:rsid w:val="00206D57"/>
    <w:rsid w:val="00210FDD"/>
    <w:rsid w:val="0021259B"/>
    <w:rsid w:val="00216B5F"/>
    <w:rsid w:val="00217863"/>
    <w:rsid w:val="0023505C"/>
    <w:rsid w:val="00241B39"/>
    <w:rsid w:val="0024256D"/>
    <w:rsid w:val="00254F7F"/>
    <w:rsid w:val="002619C3"/>
    <w:rsid w:val="00267C82"/>
    <w:rsid w:val="002828FE"/>
    <w:rsid w:val="00285192"/>
    <w:rsid w:val="002902B8"/>
    <w:rsid w:val="002916C5"/>
    <w:rsid w:val="00293EC9"/>
    <w:rsid w:val="002B0B18"/>
    <w:rsid w:val="002C182E"/>
    <w:rsid w:val="002C1B62"/>
    <w:rsid w:val="002C2F0C"/>
    <w:rsid w:val="002D74C0"/>
    <w:rsid w:val="002E2502"/>
    <w:rsid w:val="00303178"/>
    <w:rsid w:val="003031E5"/>
    <w:rsid w:val="003075C9"/>
    <w:rsid w:val="0031322E"/>
    <w:rsid w:val="00316551"/>
    <w:rsid w:val="00317497"/>
    <w:rsid w:val="00317FA0"/>
    <w:rsid w:val="00321462"/>
    <w:rsid w:val="00326BA4"/>
    <w:rsid w:val="00331FC8"/>
    <w:rsid w:val="0033289D"/>
    <w:rsid w:val="00333471"/>
    <w:rsid w:val="00335730"/>
    <w:rsid w:val="00340001"/>
    <w:rsid w:val="003403B1"/>
    <w:rsid w:val="00347A47"/>
    <w:rsid w:val="003574DA"/>
    <w:rsid w:val="003628F1"/>
    <w:rsid w:val="003644B2"/>
    <w:rsid w:val="003718B7"/>
    <w:rsid w:val="003734BA"/>
    <w:rsid w:val="00373D25"/>
    <w:rsid w:val="00374CF4"/>
    <w:rsid w:val="00374D64"/>
    <w:rsid w:val="00381044"/>
    <w:rsid w:val="003842CD"/>
    <w:rsid w:val="00391704"/>
    <w:rsid w:val="00395D05"/>
    <w:rsid w:val="003A309D"/>
    <w:rsid w:val="003A3140"/>
    <w:rsid w:val="003A52F7"/>
    <w:rsid w:val="003B0B37"/>
    <w:rsid w:val="003C20DE"/>
    <w:rsid w:val="003C2575"/>
    <w:rsid w:val="003D4C5E"/>
    <w:rsid w:val="003D7B81"/>
    <w:rsid w:val="003E0A3E"/>
    <w:rsid w:val="003E18F5"/>
    <w:rsid w:val="003E59D7"/>
    <w:rsid w:val="003F008B"/>
    <w:rsid w:val="003F31E2"/>
    <w:rsid w:val="003F5422"/>
    <w:rsid w:val="0040005E"/>
    <w:rsid w:val="00400A98"/>
    <w:rsid w:val="00400D0D"/>
    <w:rsid w:val="004010CF"/>
    <w:rsid w:val="00407568"/>
    <w:rsid w:val="00410B52"/>
    <w:rsid w:val="00412FAE"/>
    <w:rsid w:val="00417248"/>
    <w:rsid w:val="00420067"/>
    <w:rsid w:val="004259FD"/>
    <w:rsid w:val="0042720D"/>
    <w:rsid w:val="00435FD2"/>
    <w:rsid w:val="00446B6C"/>
    <w:rsid w:val="0045328A"/>
    <w:rsid w:val="00454930"/>
    <w:rsid w:val="004573FE"/>
    <w:rsid w:val="00462AFB"/>
    <w:rsid w:val="00463319"/>
    <w:rsid w:val="00464CCF"/>
    <w:rsid w:val="00466865"/>
    <w:rsid w:val="00467085"/>
    <w:rsid w:val="004723AB"/>
    <w:rsid w:val="0049179D"/>
    <w:rsid w:val="004937ED"/>
    <w:rsid w:val="00497D2D"/>
    <w:rsid w:val="004A0D46"/>
    <w:rsid w:val="004A209A"/>
    <w:rsid w:val="004A6060"/>
    <w:rsid w:val="004A6C48"/>
    <w:rsid w:val="004A75CF"/>
    <w:rsid w:val="004A7974"/>
    <w:rsid w:val="004B30AA"/>
    <w:rsid w:val="004B393C"/>
    <w:rsid w:val="004B4F7E"/>
    <w:rsid w:val="004C75F1"/>
    <w:rsid w:val="004E3D83"/>
    <w:rsid w:val="004E5B6C"/>
    <w:rsid w:val="004F5554"/>
    <w:rsid w:val="004F622B"/>
    <w:rsid w:val="00503B6E"/>
    <w:rsid w:val="00506111"/>
    <w:rsid w:val="005147CB"/>
    <w:rsid w:val="00525249"/>
    <w:rsid w:val="00531E62"/>
    <w:rsid w:val="00533BED"/>
    <w:rsid w:val="0053782D"/>
    <w:rsid w:val="005402F2"/>
    <w:rsid w:val="00545ABC"/>
    <w:rsid w:val="00552AFB"/>
    <w:rsid w:val="00556C04"/>
    <w:rsid w:val="005619E8"/>
    <w:rsid w:val="00561B54"/>
    <w:rsid w:val="00563FBC"/>
    <w:rsid w:val="00572801"/>
    <w:rsid w:val="00581789"/>
    <w:rsid w:val="00582432"/>
    <w:rsid w:val="005840E7"/>
    <w:rsid w:val="0058581E"/>
    <w:rsid w:val="00585901"/>
    <w:rsid w:val="00586D81"/>
    <w:rsid w:val="005876C1"/>
    <w:rsid w:val="0059472B"/>
    <w:rsid w:val="00596014"/>
    <w:rsid w:val="005A47FC"/>
    <w:rsid w:val="005B06A3"/>
    <w:rsid w:val="005B2B6C"/>
    <w:rsid w:val="005B45DC"/>
    <w:rsid w:val="005C29E9"/>
    <w:rsid w:val="005C4F50"/>
    <w:rsid w:val="005D2367"/>
    <w:rsid w:val="005D285A"/>
    <w:rsid w:val="005E5C47"/>
    <w:rsid w:val="005E70BF"/>
    <w:rsid w:val="005F1436"/>
    <w:rsid w:val="005F366B"/>
    <w:rsid w:val="005F64E2"/>
    <w:rsid w:val="00602BCF"/>
    <w:rsid w:val="00603C90"/>
    <w:rsid w:val="006134D1"/>
    <w:rsid w:val="006265C2"/>
    <w:rsid w:val="00627CA5"/>
    <w:rsid w:val="00632BB5"/>
    <w:rsid w:val="00637228"/>
    <w:rsid w:val="006408D8"/>
    <w:rsid w:val="006430F7"/>
    <w:rsid w:val="006434B4"/>
    <w:rsid w:val="00646696"/>
    <w:rsid w:val="0065438D"/>
    <w:rsid w:val="006564EE"/>
    <w:rsid w:val="00663E56"/>
    <w:rsid w:val="006655D8"/>
    <w:rsid w:val="006673E4"/>
    <w:rsid w:val="006702AD"/>
    <w:rsid w:val="00670622"/>
    <w:rsid w:val="00675EA2"/>
    <w:rsid w:val="0067684C"/>
    <w:rsid w:val="00682840"/>
    <w:rsid w:val="0068348D"/>
    <w:rsid w:val="0068597D"/>
    <w:rsid w:val="00692073"/>
    <w:rsid w:val="006A1F28"/>
    <w:rsid w:val="006A5D01"/>
    <w:rsid w:val="006B0443"/>
    <w:rsid w:val="006B0562"/>
    <w:rsid w:val="006B0FE5"/>
    <w:rsid w:val="006B56A5"/>
    <w:rsid w:val="006C6CE2"/>
    <w:rsid w:val="006D123C"/>
    <w:rsid w:val="006D5574"/>
    <w:rsid w:val="006E0222"/>
    <w:rsid w:val="006E3033"/>
    <w:rsid w:val="006E4C76"/>
    <w:rsid w:val="006F28DE"/>
    <w:rsid w:val="00701BD1"/>
    <w:rsid w:val="00707C07"/>
    <w:rsid w:val="00710444"/>
    <w:rsid w:val="00717B2A"/>
    <w:rsid w:val="00720D52"/>
    <w:rsid w:val="00725300"/>
    <w:rsid w:val="00725D24"/>
    <w:rsid w:val="007300EA"/>
    <w:rsid w:val="00742133"/>
    <w:rsid w:val="00746704"/>
    <w:rsid w:val="007500D6"/>
    <w:rsid w:val="007503A3"/>
    <w:rsid w:val="00750686"/>
    <w:rsid w:val="0075381F"/>
    <w:rsid w:val="00755336"/>
    <w:rsid w:val="0075713A"/>
    <w:rsid w:val="00757412"/>
    <w:rsid w:val="00760465"/>
    <w:rsid w:val="007607E4"/>
    <w:rsid w:val="007718FA"/>
    <w:rsid w:val="00781F5A"/>
    <w:rsid w:val="00785B5A"/>
    <w:rsid w:val="00786F43"/>
    <w:rsid w:val="00791942"/>
    <w:rsid w:val="00793734"/>
    <w:rsid w:val="00796F96"/>
    <w:rsid w:val="007B4748"/>
    <w:rsid w:val="007C4323"/>
    <w:rsid w:val="007C7240"/>
    <w:rsid w:val="007D3BD8"/>
    <w:rsid w:val="007D4725"/>
    <w:rsid w:val="007D4E87"/>
    <w:rsid w:val="007D5C0D"/>
    <w:rsid w:val="007E2AEE"/>
    <w:rsid w:val="007E2DD7"/>
    <w:rsid w:val="007E773E"/>
    <w:rsid w:val="00800E4E"/>
    <w:rsid w:val="0080184B"/>
    <w:rsid w:val="00802CAD"/>
    <w:rsid w:val="00805D22"/>
    <w:rsid w:val="00805DB5"/>
    <w:rsid w:val="0080720D"/>
    <w:rsid w:val="00820D89"/>
    <w:rsid w:val="00824472"/>
    <w:rsid w:val="0083273B"/>
    <w:rsid w:val="00834474"/>
    <w:rsid w:val="00834F5F"/>
    <w:rsid w:val="00835646"/>
    <w:rsid w:val="0083608C"/>
    <w:rsid w:val="00840552"/>
    <w:rsid w:val="00842E4C"/>
    <w:rsid w:val="00847F3F"/>
    <w:rsid w:val="0085364A"/>
    <w:rsid w:val="008614CC"/>
    <w:rsid w:val="00863C8F"/>
    <w:rsid w:val="00874639"/>
    <w:rsid w:val="00875464"/>
    <w:rsid w:val="00882076"/>
    <w:rsid w:val="00883C80"/>
    <w:rsid w:val="00886F0E"/>
    <w:rsid w:val="00887EE5"/>
    <w:rsid w:val="008900A7"/>
    <w:rsid w:val="00890576"/>
    <w:rsid w:val="00891ABB"/>
    <w:rsid w:val="00891EC5"/>
    <w:rsid w:val="00892BD7"/>
    <w:rsid w:val="008A4D61"/>
    <w:rsid w:val="008A6463"/>
    <w:rsid w:val="008B5615"/>
    <w:rsid w:val="008B584E"/>
    <w:rsid w:val="008C1454"/>
    <w:rsid w:val="008C1A1E"/>
    <w:rsid w:val="008C2FC3"/>
    <w:rsid w:val="008C794C"/>
    <w:rsid w:val="008E0857"/>
    <w:rsid w:val="00904674"/>
    <w:rsid w:val="009047CC"/>
    <w:rsid w:val="00907C27"/>
    <w:rsid w:val="00910446"/>
    <w:rsid w:val="00911639"/>
    <w:rsid w:val="0091583C"/>
    <w:rsid w:val="00917707"/>
    <w:rsid w:val="0092486E"/>
    <w:rsid w:val="00940EF8"/>
    <w:rsid w:val="00943637"/>
    <w:rsid w:val="00945FF2"/>
    <w:rsid w:val="00946295"/>
    <w:rsid w:val="00951675"/>
    <w:rsid w:val="009557E8"/>
    <w:rsid w:val="00960D4D"/>
    <w:rsid w:val="00961869"/>
    <w:rsid w:val="00965C5C"/>
    <w:rsid w:val="00971F10"/>
    <w:rsid w:val="00992554"/>
    <w:rsid w:val="00993DFF"/>
    <w:rsid w:val="00994D6B"/>
    <w:rsid w:val="009A1567"/>
    <w:rsid w:val="009A365A"/>
    <w:rsid w:val="009A6C99"/>
    <w:rsid w:val="009B5DF5"/>
    <w:rsid w:val="009C1E30"/>
    <w:rsid w:val="009D2BB6"/>
    <w:rsid w:val="009D2D76"/>
    <w:rsid w:val="009D5EA1"/>
    <w:rsid w:val="009E0510"/>
    <w:rsid w:val="009E2B0C"/>
    <w:rsid w:val="009E34F4"/>
    <w:rsid w:val="009E3820"/>
    <w:rsid w:val="009F00AF"/>
    <w:rsid w:val="009F111A"/>
    <w:rsid w:val="009F5FAF"/>
    <w:rsid w:val="009F6C4C"/>
    <w:rsid w:val="00A05429"/>
    <w:rsid w:val="00A05B22"/>
    <w:rsid w:val="00A10484"/>
    <w:rsid w:val="00A219CE"/>
    <w:rsid w:val="00A233F0"/>
    <w:rsid w:val="00A308A6"/>
    <w:rsid w:val="00A3130B"/>
    <w:rsid w:val="00A32654"/>
    <w:rsid w:val="00A326D1"/>
    <w:rsid w:val="00A37E66"/>
    <w:rsid w:val="00A418D4"/>
    <w:rsid w:val="00A43F47"/>
    <w:rsid w:val="00A45CBA"/>
    <w:rsid w:val="00A57F9B"/>
    <w:rsid w:val="00A6068E"/>
    <w:rsid w:val="00A64D9E"/>
    <w:rsid w:val="00A66AF1"/>
    <w:rsid w:val="00A746EF"/>
    <w:rsid w:val="00A74EB8"/>
    <w:rsid w:val="00A91787"/>
    <w:rsid w:val="00A93E39"/>
    <w:rsid w:val="00A9450C"/>
    <w:rsid w:val="00A9636E"/>
    <w:rsid w:val="00A9637F"/>
    <w:rsid w:val="00AA4DCF"/>
    <w:rsid w:val="00AA58EE"/>
    <w:rsid w:val="00AA6042"/>
    <w:rsid w:val="00AA755F"/>
    <w:rsid w:val="00AB093A"/>
    <w:rsid w:val="00AB71A3"/>
    <w:rsid w:val="00AC003F"/>
    <w:rsid w:val="00AC31C9"/>
    <w:rsid w:val="00AC3A58"/>
    <w:rsid w:val="00AC66A0"/>
    <w:rsid w:val="00AD76BD"/>
    <w:rsid w:val="00AE1110"/>
    <w:rsid w:val="00AE6011"/>
    <w:rsid w:val="00AE6063"/>
    <w:rsid w:val="00AF19B1"/>
    <w:rsid w:val="00AF1B99"/>
    <w:rsid w:val="00AF32C8"/>
    <w:rsid w:val="00AF34C3"/>
    <w:rsid w:val="00B03FDE"/>
    <w:rsid w:val="00B06811"/>
    <w:rsid w:val="00B073F5"/>
    <w:rsid w:val="00B07A54"/>
    <w:rsid w:val="00B102EC"/>
    <w:rsid w:val="00B12E18"/>
    <w:rsid w:val="00B15B11"/>
    <w:rsid w:val="00B17248"/>
    <w:rsid w:val="00B25737"/>
    <w:rsid w:val="00B25DCC"/>
    <w:rsid w:val="00B36443"/>
    <w:rsid w:val="00B4035E"/>
    <w:rsid w:val="00B578A1"/>
    <w:rsid w:val="00B616FB"/>
    <w:rsid w:val="00B666F7"/>
    <w:rsid w:val="00B70C39"/>
    <w:rsid w:val="00B72D66"/>
    <w:rsid w:val="00B93BEA"/>
    <w:rsid w:val="00BA01C7"/>
    <w:rsid w:val="00BA75B6"/>
    <w:rsid w:val="00BB49A0"/>
    <w:rsid w:val="00BB703C"/>
    <w:rsid w:val="00BC0CFD"/>
    <w:rsid w:val="00BC4DA1"/>
    <w:rsid w:val="00BC6962"/>
    <w:rsid w:val="00BC7ECA"/>
    <w:rsid w:val="00BD560F"/>
    <w:rsid w:val="00BE419E"/>
    <w:rsid w:val="00BF2F1B"/>
    <w:rsid w:val="00BF443D"/>
    <w:rsid w:val="00BF46CD"/>
    <w:rsid w:val="00BF6786"/>
    <w:rsid w:val="00C034D9"/>
    <w:rsid w:val="00C100DC"/>
    <w:rsid w:val="00C13787"/>
    <w:rsid w:val="00C13FE5"/>
    <w:rsid w:val="00C17913"/>
    <w:rsid w:val="00C27DE6"/>
    <w:rsid w:val="00C317BF"/>
    <w:rsid w:val="00C3477E"/>
    <w:rsid w:val="00C4635C"/>
    <w:rsid w:val="00C50F75"/>
    <w:rsid w:val="00C53551"/>
    <w:rsid w:val="00C54B78"/>
    <w:rsid w:val="00C57D08"/>
    <w:rsid w:val="00C603E1"/>
    <w:rsid w:val="00C62854"/>
    <w:rsid w:val="00C64FC6"/>
    <w:rsid w:val="00C653AD"/>
    <w:rsid w:val="00C6684B"/>
    <w:rsid w:val="00C72C43"/>
    <w:rsid w:val="00C73552"/>
    <w:rsid w:val="00C7448B"/>
    <w:rsid w:val="00C7577A"/>
    <w:rsid w:val="00C801FD"/>
    <w:rsid w:val="00C85EB3"/>
    <w:rsid w:val="00C91952"/>
    <w:rsid w:val="00C92082"/>
    <w:rsid w:val="00C92309"/>
    <w:rsid w:val="00CA0BFF"/>
    <w:rsid w:val="00CA0F86"/>
    <w:rsid w:val="00CA1B0F"/>
    <w:rsid w:val="00CA6497"/>
    <w:rsid w:val="00CB7612"/>
    <w:rsid w:val="00CC3778"/>
    <w:rsid w:val="00CC4959"/>
    <w:rsid w:val="00CD191A"/>
    <w:rsid w:val="00CD5A28"/>
    <w:rsid w:val="00CD6118"/>
    <w:rsid w:val="00CD715D"/>
    <w:rsid w:val="00CE1AA9"/>
    <w:rsid w:val="00CE1C28"/>
    <w:rsid w:val="00CF1C09"/>
    <w:rsid w:val="00CF2FD2"/>
    <w:rsid w:val="00CF4DC0"/>
    <w:rsid w:val="00CF5C88"/>
    <w:rsid w:val="00D017F6"/>
    <w:rsid w:val="00D16F62"/>
    <w:rsid w:val="00D174DE"/>
    <w:rsid w:val="00D24BAD"/>
    <w:rsid w:val="00D300BF"/>
    <w:rsid w:val="00D314E1"/>
    <w:rsid w:val="00D32C1A"/>
    <w:rsid w:val="00D35401"/>
    <w:rsid w:val="00D40183"/>
    <w:rsid w:val="00D41F2F"/>
    <w:rsid w:val="00D43B03"/>
    <w:rsid w:val="00D43C44"/>
    <w:rsid w:val="00D46807"/>
    <w:rsid w:val="00D542F4"/>
    <w:rsid w:val="00D57142"/>
    <w:rsid w:val="00D71EDE"/>
    <w:rsid w:val="00D7274A"/>
    <w:rsid w:val="00D75A46"/>
    <w:rsid w:val="00D77DFA"/>
    <w:rsid w:val="00D80290"/>
    <w:rsid w:val="00D924E7"/>
    <w:rsid w:val="00D92E3C"/>
    <w:rsid w:val="00D97DC8"/>
    <w:rsid w:val="00DB104B"/>
    <w:rsid w:val="00DB2455"/>
    <w:rsid w:val="00DB4834"/>
    <w:rsid w:val="00DC3AD1"/>
    <w:rsid w:val="00DD49AA"/>
    <w:rsid w:val="00DD5110"/>
    <w:rsid w:val="00DE05CE"/>
    <w:rsid w:val="00DE2AE6"/>
    <w:rsid w:val="00DF21ED"/>
    <w:rsid w:val="00DF3FE3"/>
    <w:rsid w:val="00DF6DE1"/>
    <w:rsid w:val="00DF7E1F"/>
    <w:rsid w:val="00E11C90"/>
    <w:rsid w:val="00E12B3F"/>
    <w:rsid w:val="00E3326C"/>
    <w:rsid w:val="00E33F8E"/>
    <w:rsid w:val="00E3412B"/>
    <w:rsid w:val="00E35ABD"/>
    <w:rsid w:val="00E405D6"/>
    <w:rsid w:val="00E41372"/>
    <w:rsid w:val="00E468C8"/>
    <w:rsid w:val="00E52584"/>
    <w:rsid w:val="00E531E0"/>
    <w:rsid w:val="00E549C8"/>
    <w:rsid w:val="00E6684B"/>
    <w:rsid w:val="00E73339"/>
    <w:rsid w:val="00E76C7C"/>
    <w:rsid w:val="00E76F20"/>
    <w:rsid w:val="00E810A9"/>
    <w:rsid w:val="00E81DD7"/>
    <w:rsid w:val="00E92F2A"/>
    <w:rsid w:val="00E9722E"/>
    <w:rsid w:val="00EA362D"/>
    <w:rsid w:val="00EA5DBD"/>
    <w:rsid w:val="00EA6424"/>
    <w:rsid w:val="00EA7091"/>
    <w:rsid w:val="00EB0190"/>
    <w:rsid w:val="00EC3271"/>
    <w:rsid w:val="00EC7A5E"/>
    <w:rsid w:val="00EC7E91"/>
    <w:rsid w:val="00EC7EE0"/>
    <w:rsid w:val="00ED72D6"/>
    <w:rsid w:val="00ED7830"/>
    <w:rsid w:val="00EE57DC"/>
    <w:rsid w:val="00EF42B7"/>
    <w:rsid w:val="00EF5CFB"/>
    <w:rsid w:val="00EF7BC0"/>
    <w:rsid w:val="00F02991"/>
    <w:rsid w:val="00F039FF"/>
    <w:rsid w:val="00F07942"/>
    <w:rsid w:val="00F07D36"/>
    <w:rsid w:val="00F13729"/>
    <w:rsid w:val="00F21134"/>
    <w:rsid w:val="00F24F97"/>
    <w:rsid w:val="00F25385"/>
    <w:rsid w:val="00F266AF"/>
    <w:rsid w:val="00F30FF5"/>
    <w:rsid w:val="00F33C49"/>
    <w:rsid w:val="00F3488F"/>
    <w:rsid w:val="00F34A6A"/>
    <w:rsid w:val="00F35E78"/>
    <w:rsid w:val="00F404CE"/>
    <w:rsid w:val="00F439ED"/>
    <w:rsid w:val="00F44182"/>
    <w:rsid w:val="00F47DA3"/>
    <w:rsid w:val="00F6116A"/>
    <w:rsid w:val="00F64B6E"/>
    <w:rsid w:val="00F654B5"/>
    <w:rsid w:val="00F6565F"/>
    <w:rsid w:val="00F65A4A"/>
    <w:rsid w:val="00F73211"/>
    <w:rsid w:val="00F76B34"/>
    <w:rsid w:val="00F82E61"/>
    <w:rsid w:val="00F93F2F"/>
    <w:rsid w:val="00FA0681"/>
    <w:rsid w:val="00FA07B0"/>
    <w:rsid w:val="00FA5EE9"/>
    <w:rsid w:val="00FA7BA9"/>
    <w:rsid w:val="00FB1131"/>
    <w:rsid w:val="00FB1A1A"/>
    <w:rsid w:val="00FB26F8"/>
    <w:rsid w:val="00FB6BC8"/>
    <w:rsid w:val="00FC1043"/>
    <w:rsid w:val="00FC2D30"/>
    <w:rsid w:val="00FC644E"/>
    <w:rsid w:val="00FD252F"/>
    <w:rsid w:val="00FD26AE"/>
    <w:rsid w:val="00FD7831"/>
    <w:rsid w:val="00FE07B8"/>
    <w:rsid w:val="00FE37CE"/>
    <w:rsid w:val="00FE49D3"/>
    <w:rsid w:val="00FF0A39"/>
    <w:rsid w:val="00FF0EE0"/>
    <w:rsid w:val="00FF1479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."/>
  <w:listSeparator w:val=","/>
  <w14:docId w14:val="43C8ABE3"/>
  <w15:chartTrackingRefBased/>
  <w15:docId w15:val="{4EAFE018-8390-4BB3-AF6D-4EAE3A65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2">
    <w:name w:val="heading 2"/>
    <w:basedOn w:val="Normal"/>
    <w:next w:val="Normal"/>
    <w:qFormat/>
    <w:rsid w:val="00863C8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C2575"/>
    <w:rPr>
      <w:rFonts w:ascii="Comic Sans MS" w:hAnsi="Comic Sans MS"/>
      <w:bCs/>
      <w:sz w:val="28"/>
      <w:szCs w:val="20"/>
      <w:lang w:eastAsia="en-US"/>
    </w:rPr>
  </w:style>
  <w:style w:type="paragraph" w:styleId="Header">
    <w:name w:val="header"/>
    <w:basedOn w:val="Normal"/>
    <w:rsid w:val="003C257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C257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5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44B2"/>
    <w:rPr>
      <w:color w:val="0000FF"/>
      <w:u w:val="single"/>
    </w:rPr>
  </w:style>
  <w:style w:type="character" w:styleId="PageNumber">
    <w:name w:val="page number"/>
    <w:basedOn w:val="DefaultParagraphFont"/>
    <w:rsid w:val="00374D64"/>
  </w:style>
  <w:style w:type="paragraph" w:styleId="DocumentMap">
    <w:name w:val="Document Map"/>
    <w:basedOn w:val="Normal"/>
    <w:semiHidden/>
    <w:rsid w:val="00847F3F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FF0EE0"/>
    <w:pPr>
      <w:ind w:left="720"/>
    </w:pPr>
  </w:style>
  <w:style w:type="character" w:customStyle="1" w:styleId="FooterChar">
    <w:name w:val="Footer Char"/>
    <w:link w:val="Footer"/>
    <w:uiPriority w:val="99"/>
    <w:rsid w:val="00F34A6A"/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4A6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6408D8"/>
    <w:rPr>
      <w:rFonts w:ascii="Verdana" w:hAnsi="Verdana"/>
      <w:szCs w:val="20"/>
      <w:lang w:eastAsia="en-US"/>
    </w:rPr>
  </w:style>
  <w:style w:type="character" w:customStyle="1" w:styleId="BodyText2Char">
    <w:name w:val="Body Text 2 Char"/>
    <w:link w:val="BodyText2"/>
    <w:rsid w:val="006408D8"/>
    <w:rPr>
      <w:rFonts w:ascii="Verdana" w:hAnsi="Verdana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0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499115F6BE5245AE3E520FD671D388" ma:contentTypeVersion="11" ma:contentTypeDescription="Create a new document." ma:contentTypeScope="" ma:versionID="81c24e171ffd3f9547eff24967d362fb">
  <xsd:schema xmlns:xsd="http://www.w3.org/2001/XMLSchema" xmlns:xs="http://www.w3.org/2001/XMLSchema" xmlns:p="http://schemas.microsoft.com/office/2006/metadata/properties" xmlns:ns3="285ebc0b-802b-4c0c-9467-baaf4c453a5c" xmlns:ns4="d27c8868-2767-4061-a8ff-1947f997cd36" targetNamespace="http://schemas.microsoft.com/office/2006/metadata/properties" ma:root="true" ma:fieldsID="0bbcae6be64d000b9b6d190e8a8ef5f4" ns3:_="" ns4:_="">
    <xsd:import namespace="285ebc0b-802b-4c0c-9467-baaf4c453a5c"/>
    <xsd:import namespace="d27c8868-2767-4061-a8ff-1947f997cd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ebc0b-802b-4c0c-9467-baaf4c453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c8868-2767-4061-a8ff-1947f997c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EC2267-0C5C-4655-9A0D-F83774628F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CD03F0-FECC-47B6-A14A-2895FBA6A4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38D52F-4703-40EF-B6E9-DF33DFF84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ebc0b-802b-4c0c-9467-baaf4c453a5c"/>
    <ds:schemaRef ds:uri="d27c8868-2767-4061-a8ff-1947f997c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931007-85DD-4DE3-8468-F57E7C9F6D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 (Hons) Social Work / MA Social Work</vt:lpstr>
    </vt:vector>
  </TitlesOfParts>
  <Company>Leeds Metropolitan University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(Hons) Social Work / MA Social Work</dc:title>
  <dc:subject/>
  <dc:creator>Sarah Buchan</dc:creator>
  <cp:keywords/>
  <cp:lastModifiedBy>Beesley, Paula</cp:lastModifiedBy>
  <cp:revision>7</cp:revision>
  <cp:lastPrinted>2017-03-15T11:58:00Z</cp:lastPrinted>
  <dcterms:created xsi:type="dcterms:W3CDTF">2025-05-27T11:45:00Z</dcterms:created>
  <dcterms:modified xsi:type="dcterms:W3CDTF">2025-05-2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499115F6BE5245AE3E520FD671D388</vt:lpwstr>
  </property>
</Properties>
</file>